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41497" w14:textId="5B0F9568" w:rsidR="00724BE9" w:rsidRPr="00E40963" w:rsidRDefault="009612A0" w:rsidP="00724BE9">
      <w:pPr>
        <w:pStyle w:val="Bezmezer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říloha č. 6</w:t>
      </w:r>
      <w:r w:rsidR="00724BE9" w:rsidRPr="00E40963">
        <w:rPr>
          <w:rFonts w:ascii="Calibri" w:hAnsi="Calibri" w:cs="Arial"/>
          <w:b/>
        </w:rPr>
        <w:t xml:space="preserve"> - Marketingové plnění pro partnery </w:t>
      </w:r>
      <w:r w:rsidR="00086F1A" w:rsidRPr="00E40963">
        <w:rPr>
          <w:rFonts w:ascii="Calibri" w:hAnsi="Calibri" w:cs="Arial"/>
          <w:b/>
        </w:rPr>
        <w:t xml:space="preserve">akce </w:t>
      </w:r>
      <w:r w:rsidR="0038352A" w:rsidRPr="00E40963">
        <w:rPr>
          <w:rFonts w:ascii="Calibri" w:hAnsi="Calibri" w:cs="Arial"/>
          <w:b/>
        </w:rPr>
        <w:t>a</w:t>
      </w:r>
      <w:r w:rsidR="00086F1A">
        <w:rPr>
          <w:rFonts w:ascii="Calibri" w:hAnsi="Calibri" w:cs="Arial"/>
          <w:b/>
        </w:rPr>
        <w:t xml:space="preserve"> </w:t>
      </w:r>
      <w:r w:rsidR="00086F1A" w:rsidRPr="00E40963">
        <w:rPr>
          <w:rFonts w:ascii="Calibri" w:hAnsi="Calibri" w:cs="Arial"/>
          <w:b/>
        </w:rPr>
        <w:t>ČOT</w:t>
      </w:r>
      <w:r w:rsidR="0038352A" w:rsidRPr="00E40963">
        <w:rPr>
          <w:rFonts w:ascii="Calibri" w:hAnsi="Calibri" w:cs="Arial"/>
          <w:b/>
        </w:rPr>
        <w:t xml:space="preserve"> </w:t>
      </w:r>
      <w:r w:rsidR="00724BE9" w:rsidRPr="00E40963">
        <w:rPr>
          <w:rFonts w:ascii="Calibri" w:hAnsi="Calibri" w:cs="Arial"/>
          <w:b/>
        </w:rPr>
        <w:t>realizované pořadatelem</w:t>
      </w:r>
    </w:p>
    <w:p w14:paraId="4BF6BC12" w14:textId="2B593B32" w:rsidR="00724BE9" w:rsidRPr="004371F2" w:rsidRDefault="00116C83" w:rsidP="00724BE9">
      <w:pPr>
        <w:pStyle w:val="Bezmezer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DM 202</w:t>
      </w:r>
      <w:r w:rsidR="00086F1A">
        <w:rPr>
          <w:rFonts w:ascii="Calibri" w:hAnsi="Calibri" w:cs="Arial"/>
          <w:b/>
        </w:rPr>
        <w:t>1</w:t>
      </w:r>
      <w:r w:rsidR="000805EE" w:rsidRPr="00E40963">
        <w:rPr>
          <w:rFonts w:ascii="Calibri" w:hAnsi="Calibri" w:cs="Arial"/>
          <w:b/>
        </w:rPr>
        <w:t xml:space="preserve"> v </w:t>
      </w:r>
      <w:r w:rsidR="00086F1A">
        <w:rPr>
          <w:rFonts w:ascii="Calibri" w:hAnsi="Calibri" w:cs="Arial"/>
          <w:b/>
        </w:rPr>
        <w:t>Olomouckém</w:t>
      </w:r>
      <w:r w:rsidR="00724BE9" w:rsidRPr="00E40963">
        <w:rPr>
          <w:rFonts w:ascii="Calibri" w:hAnsi="Calibri" w:cs="Arial"/>
          <w:b/>
        </w:rPr>
        <w:t xml:space="preserve"> kraji</w:t>
      </w:r>
    </w:p>
    <w:p w14:paraId="5399E8DD" w14:textId="77777777" w:rsidR="00724BE9" w:rsidRPr="004371F2" w:rsidRDefault="00724BE9" w:rsidP="00724BE9">
      <w:pPr>
        <w:pStyle w:val="Bezmezer"/>
        <w:jc w:val="center"/>
        <w:rPr>
          <w:rFonts w:ascii="Calibri" w:hAnsi="Calibri" w:cs="Arial"/>
          <w:b/>
        </w:rPr>
      </w:pPr>
    </w:p>
    <w:p w14:paraId="66E2C122" w14:textId="340F4C84" w:rsidR="00DF00CA" w:rsidRPr="00BC43D4" w:rsidRDefault="00DF00CA" w:rsidP="00724BE9">
      <w:pPr>
        <w:pStyle w:val="Bezmezer"/>
        <w:rPr>
          <w:rFonts w:ascii="Calibri" w:hAnsi="Calibri" w:cs="Arial"/>
          <w:b/>
          <w:u w:val="single"/>
        </w:rPr>
      </w:pPr>
      <w:r w:rsidRPr="00BC43D4">
        <w:rPr>
          <w:rFonts w:ascii="Calibri" w:hAnsi="Calibri" w:cs="Arial"/>
          <w:b/>
          <w:u w:val="single"/>
        </w:rPr>
        <w:t>Marketingové plnění pro partnery ČOT</w:t>
      </w:r>
    </w:p>
    <w:p w14:paraId="24182453" w14:textId="77777777" w:rsidR="00DF00CA" w:rsidRPr="00925028" w:rsidRDefault="00DF00CA" w:rsidP="00724BE9">
      <w:pPr>
        <w:pStyle w:val="Bezmezer"/>
        <w:rPr>
          <w:rFonts w:ascii="Calibri" w:hAnsi="Calibri" w:cs="Arial"/>
          <w:b/>
        </w:rPr>
      </w:pPr>
    </w:p>
    <w:p w14:paraId="28410DFB" w14:textId="77777777" w:rsidR="00724BE9" w:rsidRPr="004371F2" w:rsidRDefault="00724BE9" w:rsidP="00724BE9">
      <w:pPr>
        <w:pStyle w:val="Bezmezer"/>
        <w:rPr>
          <w:rFonts w:ascii="Calibri" w:hAnsi="Calibri" w:cs="Arial"/>
          <w:b/>
        </w:rPr>
      </w:pPr>
      <w:r w:rsidRPr="004371F2">
        <w:rPr>
          <w:rFonts w:ascii="Calibri" w:hAnsi="Calibri" w:cs="Arial"/>
          <w:b/>
        </w:rPr>
        <w:t>Tištěné materiály</w:t>
      </w:r>
    </w:p>
    <w:p w14:paraId="62C22A1A" w14:textId="77777777" w:rsidR="00724BE9" w:rsidRPr="004371F2" w:rsidRDefault="00724BE9" w:rsidP="00724BE9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 w:rsidRPr="004371F2">
        <w:rPr>
          <w:rFonts w:ascii="Calibri" w:hAnsi="Calibri" w:cs="Arial"/>
        </w:rPr>
        <w:t>Loga partnerů ČOT v brožuře akce</w:t>
      </w:r>
    </w:p>
    <w:p w14:paraId="4DD61211" w14:textId="77777777" w:rsidR="00724BE9" w:rsidRPr="004371F2" w:rsidRDefault="00724BE9" w:rsidP="00724BE9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 w:rsidRPr="004371F2">
        <w:rPr>
          <w:rFonts w:ascii="Calibri" w:hAnsi="Calibri" w:cs="Arial"/>
        </w:rPr>
        <w:t>Loga partnerů ČOT na tištěném programu ODM</w:t>
      </w:r>
    </w:p>
    <w:p w14:paraId="28800239" w14:textId="77777777" w:rsidR="00724BE9" w:rsidRPr="004371F2" w:rsidRDefault="00724BE9" w:rsidP="00724BE9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 w:rsidRPr="004371F2">
        <w:rPr>
          <w:rFonts w:ascii="Calibri" w:hAnsi="Calibri" w:cs="Arial"/>
        </w:rPr>
        <w:t>Loga partnerů ČOT na VIP pozvánce</w:t>
      </w:r>
    </w:p>
    <w:p w14:paraId="51E21BB3" w14:textId="77777777" w:rsidR="00724BE9" w:rsidRPr="004371F2" w:rsidRDefault="00724BE9" w:rsidP="00724BE9">
      <w:pPr>
        <w:pStyle w:val="Bezmezer"/>
        <w:rPr>
          <w:rFonts w:ascii="Calibri" w:hAnsi="Calibri" w:cs="Arial"/>
        </w:rPr>
      </w:pPr>
    </w:p>
    <w:p w14:paraId="6A4D7771" w14:textId="5E9B59AE" w:rsidR="00724BE9" w:rsidRPr="004371F2" w:rsidRDefault="00724BE9" w:rsidP="00724BE9">
      <w:pPr>
        <w:pStyle w:val="Bezmezer"/>
        <w:rPr>
          <w:rFonts w:ascii="Calibri" w:hAnsi="Calibri" w:cs="Arial"/>
          <w:b/>
        </w:rPr>
      </w:pPr>
      <w:r w:rsidRPr="004371F2">
        <w:rPr>
          <w:rFonts w:ascii="Calibri" w:hAnsi="Calibri" w:cs="Arial"/>
          <w:b/>
        </w:rPr>
        <w:t>Prezentace v</w:t>
      </w:r>
      <w:r w:rsidR="00040DF3">
        <w:rPr>
          <w:rFonts w:ascii="Calibri" w:hAnsi="Calibri" w:cs="Arial"/>
          <w:b/>
        </w:rPr>
        <w:t> mediální kampani</w:t>
      </w:r>
      <w:r w:rsidRPr="004371F2">
        <w:rPr>
          <w:rFonts w:ascii="Calibri" w:hAnsi="Calibri" w:cs="Arial"/>
          <w:b/>
        </w:rPr>
        <w:t xml:space="preserve"> kraje</w:t>
      </w:r>
    </w:p>
    <w:p w14:paraId="38EC2CF4" w14:textId="3B0477AE" w:rsidR="00724BE9" w:rsidRPr="004371F2" w:rsidRDefault="00724BE9" w:rsidP="00724BE9">
      <w:pPr>
        <w:pStyle w:val="Bezmezer"/>
        <w:numPr>
          <w:ilvl w:val="0"/>
          <w:numId w:val="25"/>
        </w:numPr>
        <w:rPr>
          <w:rFonts w:ascii="Calibri" w:hAnsi="Calibri" w:cs="Arial"/>
          <w:b/>
        </w:rPr>
      </w:pPr>
      <w:r w:rsidRPr="004371F2">
        <w:rPr>
          <w:rFonts w:ascii="Calibri" w:hAnsi="Calibri" w:cs="Arial"/>
        </w:rPr>
        <w:t xml:space="preserve">Loga partnerů ČOT v rámci </w:t>
      </w:r>
      <w:r w:rsidR="005279D3">
        <w:rPr>
          <w:rFonts w:ascii="Calibri" w:hAnsi="Calibri" w:cs="Arial"/>
        </w:rPr>
        <w:t>mediální</w:t>
      </w:r>
      <w:r w:rsidRPr="004371F2">
        <w:rPr>
          <w:rFonts w:ascii="Calibri" w:hAnsi="Calibri" w:cs="Arial"/>
        </w:rPr>
        <w:t xml:space="preserve"> kampaně realizované pořadatelem, </w:t>
      </w:r>
      <w:r w:rsidR="00040DF3">
        <w:rPr>
          <w:rFonts w:ascii="Calibri" w:hAnsi="Calibri" w:cs="Arial"/>
        </w:rPr>
        <w:t>minimálně na polovině všech mediálních ploch</w:t>
      </w:r>
    </w:p>
    <w:p w14:paraId="57854CA1" w14:textId="77777777" w:rsidR="00724BE9" w:rsidRPr="004371F2" w:rsidRDefault="00724BE9" w:rsidP="00724BE9">
      <w:pPr>
        <w:pStyle w:val="Bezmezer"/>
        <w:rPr>
          <w:rFonts w:ascii="Calibri" w:hAnsi="Calibri" w:cs="Arial"/>
        </w:rPr>
      </w:pPr>
    </w:p>
    <w:p w14:paraId="2FD99AF9" w14:textId="77777777" w:rsidR="00724BE9" w:rsidRPr="004371F2" w:rsidRDefault="00724BE9" w:rsidP="00724BE9">
      <w:pPr>
        <w:pStyle w:val="Bezmezer"/>
        <w:rPr>
          <w:rFonts w:ascii="Calibri" w:hAnsi="Calibri" w:cs="Arial"/>
          <w:b/>
        </w:rPr>
      </w:pPr>
      <w:r w:rsidRPr="004371F2">
        <w:rPr>
          <w:rFonts w:ascii="Calibri" w:hAnsi="Calibri" w:cs="Arial"/>
          <w:b/>
        </w:rPr>
        <w:t>Prezentace na tiskové konferenci a dalších oficiálních akcích</w:t>
      </w:r>
    </w:p>
    <w:p w14:paraId="4A1B1E2B" w14:textId="5617A983" w:rsidR="00724BE9" w:rsidRPr="004371F2" w:rsidRDefault="00724BE9" w:rsidP="00724BE9">
      <w:pPr>
        <w:pStyle w:val="Bezmezer"/>
        <w:numPr>
          <w:ilvl w:val="0"/>
          <w:numId w:val="25"/>
        </w:numPr>
        <w:rPr>
          <w:rFonts w:ascii="Calibri" w:hAnsi="Calibri" w:cs="Arial"/>
          <w:b/>
        </w:rPr>
      </w:pPr>
      <w:r w:rsidRPr="004371F2">
        <w:rPr>
          <w:rFonts w:ascii="Calibri" w:hAnsi="Calibri" w:cs="Arial"/>
        </w:rPr>
        <w:t>Loga partnerů ČOT na samostatném panelu (např. typu roll-up) prezentovaném na tiskových konferencích a dalších oficiálních akcích před a během ODM (př. VIP raut)</w:t>
      </w:r>
      <w:r w:rsidR="00A22F01">
        <w:rPr>
          <w:rFonts w:ascii="Calibri" w:hAnsi="Calibri" w:cs="Arial"/>
        </w:rPr>
        <w:t xml:space="preserve"> </w:t>
      </w:r>
    </w:p>
    <w:p w14:paraId="0D613E0D" w14:textId="77777777" w:rsidR="00724BE9" w:rsidRPr="004371F2" w:rsidRDefault="00724BE9" w:rsidP="00724BE9">
      <w:pPr>
        <w:pStyle w:val="Bezmezer"/>
        <w:rPr>
          <w:rFonts w:ascii="Calibri" w:hAnsi="Calibri" w:cs="Arial"/>
        </w:rPr>
      </w:pPr>
    </w:p>
    <w:p w14:paraId="669637CF" w14:textId="77777777" w:rsidR="00724BE9" w:rsidRPr="004371F2" w:rsidRDefault="00724BE9" w:rsidP="00724BE9">
      <w:pPr>
        <w:pStyle w:val="Bezmezer"/>
        <w:rPr>
          <w:rFonts w:ascii="Calibri" w:hAnsi="Calibri" w:cs="Arial"/>
          <w:b/>
        </w:rPr>
      </w:pPr>
      <w:r w:rsidRPr="004371F2">
        <w:rPr>
          <w:rFonts w:ascii="Calibri" w:hAnsi="Calibri" w:cs="Arial"/>
          <w:b/>
        </w:rPr>
        <w:t>Prezentace v průběhu konání ODM</w:t>
      </w:r>
    </w:p>
    <w:p w14:paraId="583B0BE0" w14:textId="64CED8DC" w:rsidR="00A42184" w:rsidRDefault="00A42184" w:rsidP="00A42184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 w:rsidRPr="00103A50">
        <w:rPr>
          <w:rFonts w:ascii="Calibri" w:hAnsi="Calibri" w:cs="Arial"/>
        </w:rPr>
        <w:t>Prezentace na zahájení a zakončení - loga partn</w:t>
      </w:r>
      <w:r>
        <w:rPr>
          <w:rFonts w:ascii="Calibri" w:hAnsi="Calibri" w:cs="Arial"/>
        </w:rPr>
        <w:t>erů ČOT</w:t>
      </w:r>
      <w:r w:rsidRPr="00103A50">
        <w:rPr>
          <w:rFonts w:ascii="Calibri" w:hAnsi="Calibri" w:cs="Arial"/>
        </w:rPr>
        <w:t xml:space="preserve"> (př. </w:t>
      </w:r>
      <w:r>
        <w:rPr>
          <w:rFonts w:ascii="Calibri" w:hAnsi="Calibri" w:cs="Arial"/>
        </w:rPr>
        <w:t>formou projekce, reklamní plachty</w:t>
      </w:r>
      <w:r w:rsidRPr="00103A50">
        <w:rPr>
          <w:rFonts w:ascii="Calibri" w:hAnsi="Calibri" w:cs="Arial"/>
        </w:rPr>
        <w:t>)</w:t>
      </w:r>
    </w:p>
    <w:p w14:paraId="37F94F9B" w14:textId="77777777" w:rsidR="00724BE9" w:rsidRPr="004371F2" w:rsidRDefault="00724BE9" w:rsidP="00724BE9">
      <w:pPr>
        <w:pStyle w:val="Bezmezer"/>
        <w:rPr>
          <w:rFonts w:ascii="Calibri" w:hAnsi="Calibri" w:cs="Arial"/>
        </w:rPr>
      </w:pPr>
    </w:p>
    <w:p w14:paraId="726FB6A9" w14:textId="77777777" w:rsidR="00724BE9" w:rsidRPr="004371F2" w:rsidRDefault="00724BE9" w:rsidP="00724BE9">
      <w:pPr>
        <w:pStyle w:val="Bezmezer"/>
        <w:rPr>
          <w:rFonts w:ascii="Calibri" w:hAnsi="Calibri" w:cs="Arial"/>
          <w:b/>
        </w:rPr>
      </w:pPr>
      <w:r w:rsidRPr="004371F2">
        <w:rPr>
          <w:rFonts w:ascii="Calibri" w:hAnsi="Calibri" w:cs="Arial"/>
          <w:b/>
        </w:rPr>
        <w:t>Další formy prezentace partnerů ČOT</w:t>
      </w:r>
    </w:p>
    <w:p w14:paraId="694EE396" w14:textId="0CC23D2E" w:rsidR="00D91773" w:rsidRPr="00BC43D4" w:rsidRDefault="00724BE9" w:rsidP="00D4225D">
      <w:pPr>
        <w:pStyle w:val="Bezmezer"/>
        <w:numPr>
          <w:ilvl w:val="0"/>
          <w:numId w:val="25"/>
        </w:numPr>
        <w:rPr>
          <w:rFonts w:ascii="Calibri" w:hAnsi="Calibri" w:cs="Arial"/>
          <w:b/>
        </w:rPr>
      </w:pPr>
      <w:r w:rsidRPr="004371F2">
        <w:rPr>
          <w:rFonts w:ascii="Calibri" w:hAnsi="Calibri" w:cs="Arial"/>
        </w:rPr>
        <w:t>V případě zájmu některého z partnerů ČOT o přídavnou samostatnou prezentaci na náklady partnera ČOT (př. umístění letáků či reklamního panelu v prostorách ODM, realizace promo aktivity partnera v místech konání ODM) umožní pořadatel partnerovi na základě společné dohody s Českou olympijskou a.s. tuto prezentaci.</w:t>
      </w:r>
      <w:r w:rsidRPr="00A9133C">
        <w:rPr>
          <w:rFonts w:cs="Arial"/>
        </w:rPr>
        <w:t xml:space="preserve"> </w:t>
      </w:r>
    </w:p>
    <w:p w14:paraId="3EE164F2" w14:textId="77777777" w:rsidR="00BC43D4" w:rsidRDefault="00BC43D4" w:rsidP="00BC43D4">
      <w:pPr>
        <w:pStyle w:val="Bezmezer"/>
        <w:rPr>
          <w:rFonts w:cs="Arial"/>
        </w:rPr>
      </w:pPr>
    </w:p>
    <w:p w14:paraId="1A634613" w14:textId="7FA9D90C" w:rsidR="00103A50" w:rsidRPr="004371F2" w:rsidRDefault="00103A50" w:rsidP="00103A50">
      <w:pPr>
        <w:pStyle w:val="Bezmez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statní</w:t>
      </w:r>
    </w:p>
    <w:p w14:paraId="22B400FD" w14:textId="0E102B1C" w:rsidR="00F91D7E" w:rsidRPr="00A37D4C" w:rsidRDefault="00F91D7E" w:rsidP="00F91D7E">
      <w:pPr>
        <w:pStyle w:val="Bezmezer"/>
        <w:numPr>
          <w:ilvl w:val="0"/>
          <w:numId w:val="25"/>
        </w:numPr>
        <w:rPr>
          <w:rFonts w:cs="Arial"/>
        </w:rPr>
      </w:pPr>
      <w:r>
        <w:rPr>
          <w:rFonts w:ascii="Calibri" w:hAnsi="Calibri" w:cs="Arial"/>
        </w:rPr>
        <w:t xml:space="preserve">2x VIP akreditace </w:t>
      </w:r>
      <w:r w:rsidR="002E223B">
        <w:rPr>
          <w:rFonts w:ascii="Calibri" w:hAnsi="Calibri" w:cs="Arial"/>
        </w:rPr>
        <w:t>zástupcům partnerů ČOT</w:t>
      </w:r>
      <w:r>
        <w:rPr>
          <w:rFonts w:ascii="Calibri" w:hAnsi="Calibri" w:cs="Arial"/>
        </w:rPr>
        <w:t xml:space="preserve"> a pozvánky na VIP program včetně slavnostního zahájení</w:t>
      </w:r>
    </w:p>
    <w:p w14:paraId="478D7F8E" w14:textId="77777777" w:rsidR="00103A50" w:rsidRDefault="00103A50" w:rsidP="00BC43D4">
      <w:pPr>
        <w:pStyle w:val="Bezmezer"/>
        <w:rPr>
          <w:rFonts w:cs="Arial"/>
        </w:rPr>
      </w:pPr>
    </w:p>
    <w:p w14:paraId="25ED23E0" w14:textId="753C9EAD" w:rsidR="00BC43D4" w:rsidRPr="00BC43D4" w:rsidRDefault="00BC43D4" w:rsidP="00BC43D4">
      <w:pPr>
        <w:pStyle w:val="Bezmezer"/>
        <w:rPr>
          <w:rFonts w:ascii="Calibri" w:hAnsi="Calibri" w:cs="Arial"/>
          <w:b/>
          <w:u w:val="single"/>
        </w:rPr>
      </w:pPr>
      <w:r w:rsidRPr="00BC43D4">
        <w:rPr>
          <w:rFonts w:ascii="Calibri" w:hAnsi="Calibri" w:cs="Arial"/>
          <w:b/>
          <w:u w:val="single"/>
        </w:rPr>
        <w:t>Marketingové plnění pro partnery akce</w:t>
      </w:r>
    </w:p>
    <w:p w14:paraId="67EA6337" w14:textId="77777777" w:rsidR="00BC43D4" w:rsidRDefault="00BC43D4" w:rsidP="00BC43D4">
      <w:pPr>
        <w:pStyle w:val="Bezmezer"/>
        <w:rPr>
          <w:rFonts w:ascii="Calibri" w:hAnsi="Calibri" w:cs="Arial"/>
          <w:b/>
        </w:rPr>
      </w:pPr>
    </w:p>
    <w:p w14:paraId="29ABB7A7" w14:textId="0EB86CB1" w:rsidR="00D21515" w:rsidRPr="004371F2" w:rsidRDefault="00D21515" w:rsidP="00D21515">
      <w:pPr>
        <w:pStyle w:val="Bezmezer"/>
        <w:rPr>
          <w:rFonts w:ascii="Calibri" w:hAnsi="Calibri" w:cs="Arial"/>
          <w:b/>
        </w:rPr>
      </w:pPr>
      <w:r w:rsidRPr="004371F2">
        <w:rPr>
          <w:rFonts w:ascii="Calibri" w:hAnsi="Calibri" w:cs="Arial"/>
          <w:b/>
        </w:rPr>
        <w:t>Tištěné materiály</w:t>
      </w:r>
    </w:p>
    <w:p w14:paraId="1058C6BD" w14:textId="77777777" w:rsidR="0023453A" w:rsidRDefault="00B94F18" w:rsidP="00D21515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Loga partnerů akce</w:t>
      </w:r>
      <w:r w:rsidR="00D21515" w:rsidRPr="004371F2">
        <w:rPr>
          <w:rFonts w:ascii="Calibri" w:hAnsi="Calibri" w:cs="Arial"/>
        </w:rPr>
        <w:t xml:space="preserve"> v brožuře akce</w:t>
      </w:r>
    </w:p>
    <w:p w14:paraId="3BB13DFC" w14:textId="05386403" w:rsidR="00D21515" w:rsidRPr="004371F2" w:rsidRDefault="0023453A" w:rsidP="00D21515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M</w:t>
      </w:r>
      <w:r w:rsidR="00987229">
        <w:rPr>
          <w:rFonts w:ascii="Calibri" w:hAnsi="Calibri" w:cs="Arial"/>
        </w:rPr>
        <w:t>ožnost inzertní strany partnera v brožuře akce</w:t>
      </w:r>
    </w:p>
    <w:p w14:paraId="19A3CEDB" w14:textId="13538D8A" w:rsidR="00D21515" w:rsidRDefault="00B94F18" w:rsidP="00D21515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Loga partnerů akce</w:t>
      </w:r>
      <w:r w:rsidR="003663CA">
        <w:rPr>
          <w:rFonts w:ascii="Calibri" w:hAnsi="Calibri" w:cs="Arial"/>
        </w:rPr>
        <w:t xml:space="preserve"> na tištěném programu</w:t>
      </w:r>
    </w:p>
    <w:p w14:paraId="3A40B14D" w14:textId="316217BD" w:rsidR="00A37D4C" w:rsidRPr="004371F2" w:rsidRDefault="00A37D4C" w:rsidP="00D21515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Loga partnerů </w:t>
      </w:r>
      <w:r w:rsidR="00086F1A">
        <w:rPr>
          <w:rFonts w:ascii="Calibri" w:hAnsi="Calibri" w:cs="Arial"/>
        </w:rPr>
        <w:t>akce na letácích,</w:t>
      </w:r>
      <w:r w:rsidR="003663CA">
        <w:rPr>
          <w:rFonts w:ascii="Calibri" w:hAnsi="Calibri" w:cs="Arial"/>
        </w:rPr>
        <w:t xml:space="preserve"> plakátech</w:t>
      </w:r>
      <w:r w:rsidR="00086F1A">
        <w:rPr>
          <w:rFonts w:ascii="Calibri" w:hAnsi="Calibri" w:cs="Arial"/>
        </w:rPr>
        <w:t xml:space="preserve"> všech formátů</w:t>
      </w:r>
    </w:p>
    <w:p w14:paraId="3C436706" w14:textId="23067B74" w:rsidR="00D21515" w:rsidRDefault="00B94F18" w:rsidP="00D21515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Loga partnerů akce</w:t>
      </w:r>
      <w:r w:rsidR="00D21515" w:rsidRPr="004371F2">
        <w:rPr>
          <w:rFonts w:ascii="Calibri" w:hAnsi="Calibri" w:cs="Arial"/>
        </w:rPr>
        <w:t xml:space="preserve"> na VIP pozvánce</w:t>
      </w:r>
    </w:p>
    <w:p w14:paraId="20124EA9" w14:textId="01D1BD70" w:rsidR="00A37D4C" w:rsidRDefault="00A37D4C" w:rsidP="00D21515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Loga partnerů akce na akreditacích</w:t>
      </w:r>
    </w:p>
    <w:p w14:paraId="79606363" w14:textId="1B3569C1" w:rsidR="00A37D4C" w:rsidRDefault="00A37D4C" w:rsidP="00D21515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Loga partnerů akce na diplomech </w:t>
      </w:r>
    </w:p>
    <w:p w14:paraId="542E7B78" w14:textId="77777777" w:rsidR="00744CDB" w:rsidRDefault="00744CDB" w:rsidP="00744CDB">
      <w:pPr>
        <w:pStyle w:val="Bezmezer"/>
        <w:rPr>
          <w:rFonts w:ascii="Calibri" w:hAnsi="Calibri" w:cs="Arial"/>
        </w:rPr>
      </w:pPr>
    </w:p>
    <w:p w14:paraId="28C5CFE6" w14:textId="7D7AFF1F" w:rsidR="00744CDB" w:rsidRPr="004371F2" w:rsidRDefault="00744CDB" w:rsidP="00744CDB">
      <w:pPr>
        <w:pStyle w:val="Bezmez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ideo prezentace</w:t>
      </w:r>
    </w:p>
    <w:p w14:paraId="12E35951" w14:textId="157E7747" w:rsidR="001B7A56" w:rsidRDefault="001B7A56" w:rsidP="00D21515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Loga partnerů akce ve video prezentacích</w:t>
      </w:r>
      <w:r w:rsidR="003663CA">
        <w:rPr>
          <w:rFonts w:ascii="Calibri" w:hAnsi="Calibri" w:cs="Arial"/>
        </w:rPr>
        <w:t xml:space="preserve"> </w:t>
      </w:r>
      <w:r w:rsidR="00312988">
        <w:rPr>
          <w:rFonts w:ascii="Calibri" w:hAnsi="Calibri" w:cs="Arial"/>
        </w:rPr>
        <w:t>(př. promo video a další videa prezentace)</w:t>
      </w:r>
    </w:p>
    <w:p w14:paraId="729A446A" w14:textId="77777777" w:rsidR="00744CDB" w:rsidRDefault="00744CDB" w:rsidP="00744CDB">
      <w:pPr>
        <w:pStyle w:val="Bezmezer"/>
        <w:rPr>
          <w:rFonts w:ascii="Calibri" w:hAnsi="Calibri" w:cs="Arial"/>
        </w:rPr>
      </w:pPr>
    </w:p>
    <w:p w14:paraId="6410E5E0" w14:textId="39860B08" w:rsidR="00F53F04" w:rsidRPr="004371F2" w:rsidRDefault="008C4E97" w:rsidP="00F53F04">
      <w:pPr>
        <w:pStyle w:val="Bezmez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ezentace v mediální kampani</w:t>
      </w:r>
      <w:r w:rsidR="00F53F04" w:rsidRPr="004371F2">
        <w:rPr>
          <w:rFonts w:ascii="Calibri" w:hAnsi="Calibri" w:cs="Arial"/>
          <w:b/>
        </w:rPr>
        <w:t xml:space="preserve"> </w:t>
      </w:r>
      <w:r w:rsidR="00CF6317">
        <w:rPr>
          <w:rFonts w:ascii="Calibri" w:hAnsi="Calibri" w:cs="Arial"/>
          <w:b/>
        </w:rPr>
        <w:t xml:space="preserve">pořadatelského </w:t>
      </w:r>
      <w:r w:rsidR="00F53F04" w:rsidRPr="004371F2">
        <w:rPr>
          <w:rFonts w:ascii="Calibri" w:hAnsi="Calibri" w:cs="Arial"/>
          <w:b/>
        </w:rPr>
        <w:t>kraje</w:t>
      </w:r>
    </w:p>
    <w:p w14:paraId="774FC13A" w14:textId="6948FBB7" w:rsidR="00F53F04" w:rsidRPr="004371F2" w:rsidRDefault="00F53F04" w:rsidP="00F53F04">
      <w:pPr>
        <w:pStyle w:val="Bezmezer"/>
        <w:numPr>
          <w:ilvl w:val="0"/>
          <w:numId w:val="2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Loga partnerů akce</w:t>
      </w:r>
      <w:r w:rsidRPr="004371F2">
        <w:rPr>
          <w:rFonts w:ascii="Calibri" w:hAnsi="Calibri" w:cs="Arial"/>
        </w:rPr>
        <w:t xml:space="preserve"> v rámci </w:t>
      </w:r>
      <w:r w:rsidR="005279D3">
        <w:rPr>
          <w:rFonts w:ascii="Calibri" w:hAnsi="Calibri" w:cs="Arial"/>
        </w:rPr>
        <w:t>mediální</w:t>
      </w:r>
      <w:r w:rsidRPr="004371F2">
        <w:rPr>
          <w:rFonts w:ascii="Calibri" w:hAnsi="Calibri" w:cs="Arial"/>
        </w:rPr>
        <w:t xml:space="preserve"> kampaně realizované pořadatelem, </w:t>
      </w:r>
      <w:r w:rsidR="00E06DAA">
        <w:rPr>
          <w:rFonts w:ascii="Calibri" w:hAnsi="Calibri" w:cs="Arial"/>
        </w:rPr>
        <w:t xml:space="preserve">a to </w:t>
      </w:r>
      <w:r>
        <w:rPr>
          <w:rFonts w:ascii="Calibri" w:hAnsi="Calibri" w:cs="Arial"/>
        </w:rPr>
        <w:t>na všech nosičích</w:t>
      </w:r>
    </w:p>
    <w:p w14:paraId="3AF3B1BF" w14:textId="77777777" w:rsidR="00F53F04" w:rsidRDefault="00F53F04" w:rsidP="00BC43D4">
      <w:pPr>
        <w:pStyle w:val="Bezmezer"/>
        <w:rPr>
          <w:rFonts w:ascii="Calibri" w:hAnsi="Calibri" w:cs="Arial"/>
          <w:b/>
        </w:rPr>
      </w:pPr>
    </w:p>
    <w:p w14:paraId="7874B73C" w14:textId="77777777" w:rsidR="006B1E4C" w:rsidRPr="004371F2" w:rsidRDefault="006B1E4C" w:rsidP="006B1E4C">
      <w:pPr>
        <w:pStyle w:val="Bezmezer"/>
        <w:rPr>
          <w:rFonts w:ascii="Calibri" w:hAnsi="Calibri" w:cs="Arial"/>
          <w:b/>
        </w:rPr>
      </w:pPr>
      <w:r w:rsidRPr="004371F2">
        <w:rPr>
          <w:rFonts w:ascii="Calibri" w:hAnsi="Calibri" w:cs="Arial"/>
          <w:b/>
        </w:rPr>
        <w:t>Prezentace na tiskové konferenci a dalších oficiálních akcích</w:t>
      </w:r>
    </w:p>
    <w:p w14:paraId="123FE08B" w14:textId="2DFB4F32" w:rsidR="00AC32E7" w:rsidRPr="00AC32E7" w:rsidRDefault="00796732" w:rsidP="006B1E4C">
      <w:pPr>
        <w:pStyle w:val="Bezmezer"/>
        <w:numPr>
          <w:ilvl w:val="0"/>
          <w:numId w:val="2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Loga partnerů akce</w:t>
      </w:r>
      <w:r w:rsidR="006B1E4C" w:rsidRPr="004371F2">
        <w:rPr>
          <w:rFonts w:ascii="Calibri" w:hAnsi="Calibri" w:cs="Arial"/>
        </w:rPr>
        <w:t xml:space="preserve"> na samostatném panelu (např. typu roll-up) prezentovaném na tiskových konferencích a dalších oficiálních akcích před a během ODM (př. VIP raut)</w:t>
      </w:r>
    </w:p>
    <w:p w14:paraId="30A66778" w14:textId="74D3F944" w:rsidR="006B1E4C" w:rsidRPr="00713AE0" w:rsidRDefault="002D323A" w:rsidP="006B1E4C">
      <w:pPr>
        <w:pStyle w:val="Bezmezer"/>
        <w:numPr>
          <w:ilvl w:val="0"/>
          <w:numId w:val="2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lastRenderedPageBreak/>
        <w:t xml:space="preserve">Partner </w:t>
      </w:r>
      <w:r w:rsidR="00AC32E7">
        <w:rPr>
          <w:rFonts w:ascii="Calibri" w:hAnsi="Calibri" w:cs="Arial"/>
        </w:rPr>
        <w:t xml:space="preserve">akce </w:t>
      </w:r>
      <w:r>
        <w:rPr>
          <w:rFonts w:ascii="Calibri" w:hAnsi="Calibri" w:cs="Arial"/>
        </w:rPr>
        <w:t>dále získává možnost samostatné prezentace na tiskové konferenci, př. formou slova</w:t>
      </w:r>
      <w:r w:rsidR="00B95EFC">
        <w:rPr>
          <w:rFonts w:ascii="Calibri" w:hAnsi="Calibri" w:cs="Arial"/>
        </w:rPr>
        <w:t xml:space="preserve"> zástupce partnera</w:t>
      </w:r>
      <w:r>
        <w:rPr>
          <w:rFonts w:ascii="Calibri" w:hAnsi="Calibri" w:cs="Arial"/>
        </w:rPr>
        <w:t xml:space="preserve">, účasti maskota, společného focení u instalace partnera </w:t>
      </w:r>
      <w:r w:rsidR="00713AE0">
        <w:rPr>
          <w:rFonts w:ascii="Calibri" w:hAnsi="Calibri" w:cs="Arial"/>
        </w:rPr>
        <w:t>apod.</w:t>
      </w:r>
    </w:p>
    <w:p w14:paraId="030E8FA8" w14:textId="0093A456" w:rsidR="00713AE0" w:rsidRDefault="00713AE0" w:rsidP="00713AE0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Prezentace v rámci promo akcí před ODM – př. formou letáků s logy, logo stěn, reklamních dárků dodaných partnery</w:t>
      </w:r>
      <w:r w:rsidR="001E4C55">
        <w:rPr>
          <w:rFonts w:ascii="Calibri" w:hAnsi="Calibri" w:cs="Arial"/>
        </w:rPr>
        <w:t xml:space="preserve"> apod.</w:t>
      </w:r>
    </w:p>
    <w:p w14:paraId="60A9CD83" w14:textId="3B143835" w:rsidR="00713AE0" w:rsidRPr="004371F2" w:rsidRDefault="00713AE0" w:rsidP="00713AE0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Prezentace partnerů akce v rámci mediálních výstupů z akce (články, fotografie apod.)</w:t>
      </w:r>
    </w:p>
    <w:p w14:paraId="2B56DB85" w14:textId="77777777" w:rsidR="00480771" w:rsidRPr="004371F2" w:rsidRDefault="00480771" w:rsidP="00480771">
      <w:pPr>
        <w:pStyle w:val="Bezmezer"/>
        <w:rPr>
          <w:rFonts w:ascii="Calibri" w:hAnsi="Calibri" w:cs="Arial"/>
        </w:rPr>
      </w:pPr>
    </w:p>
    <w:p w14:paraId="3E305150" w14:textId="77777777" w:rsidR="00480771" w:rsidRPr="004371F2" w:rsidRDefault="00480771" w:rsidP="00480771">
      <w:pPr>
        <w:pStyle w:val="Bezmezer"/>
        <w:rPr>
          <w:rFonts w:ascii="Calibri" w:hAnsi="Calibri" w:cs="Arial"/>
          <w:b/>
        </w:rPr>
      </w:pPr>
      <w:r w:rsidRPr="004371F2">
        <w:rPr>
          <w:rFonts w:ascii="Calibri" w:hAnsi="Calibri" w:cs="Arial"/>
          <w:b/>
        </w:rPr>
        <w:t>Prezentace v průběhu konání ODM</w:t>
      </w:r>
    </w:p>
    <w:p w14:paraId="2048FE77" w14:textId="7FF99B87" w:rsidR="00480771" w:rsidRDefault="00480771" w:rsidP="00001AB7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 w:rsidRPr="00103A50">
        <w:rPr>
          <w:rFonts w:ascii="Calibri" w:hAnsi="Calibri" w:cs="Arial"/>
        </w:rPr>
        <w:t>Prezentace na zahájení a zakončení - loga partn</w:t>
      </w:r>
      <w:r w:rsidR="00103A50" w:rsidRPr="00103A50">
        <w:rPr>
          <w:rFonts w:ascii="Calibri" w:hAnsi="Calibri" w:cs="Arial"/>
        </w:rPr>
        <w:t>erů akce</w:t>
      </w:r>
      <w:r w:rsidRPr="00103A50">
        <w:rPr>
          <w:rFonts w:ascii="Calibri" w:hAnsi="Calibri" w:cs="Arial"/>
        </w:rPr>
        <w:t xml:space="preserve"> (př. </w:t>
      </w:r>
      <w:r w:rsidR="00A054F4">
        <w:rPr>
          <w:rFonts w:ascii="Calibri" w:hAnsi="Calibri" w:cs="Arial"/>
        </w:rPr>
        <w:t>formou projekce, reklamní plachty</w:t>
      </w:r>
      <w:r w:rsidRPr="00103A50">
        <w:rPr>
          <w:rFonts w:ascii="Calibri" w:hAnsi="Calibri" w:cs="Arial"/>
        </w:rPr>
        <w:t>)</w:t>
      </w:r>
    </w:p>
    <w:p w14:paraId="3C68341C" w14:textId="25D0878D" w:rsidR="00103A50" w:rsidRDefault="00B97319" w:rsidP="00001AB7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Prezentace v rámci květinových ceremoniálů - </w:t>
      </w:r>
      <w:r w:rsidR="000F02B3">
        <w:rPr>
          <w:rFonts w:ascii="Calibri" w:hAnsi="Calibri" w:cs="Arial"/>
        </w:rPr>
        <w:t xml:space="preserve">stěny </w:t>
      </w:r>
      <w:r w:rsidR="00C71947">
        <w:rPr>
          <w:rFonts w:ascii="Calibri" w:hAnsi="Calibri" w:cs="Arial"/>
        </w:rPr>
        <w:t xml:space="preserve">s logy partnerů akce </w:t>
      </w:r>
      <w:r w:rsidR="000F02B3">
        <w:rPr>
          <w:rFonts w:ascii="Calibri" w:hAnsi="Calibri" w:cs="Arial"/>
        </w:rPr>
        <w:t>za s</w:t>
      </w:r>
      <w:r>
        <w:rPr>
          <w:rFonts w:ascii="Calibri" w:hAnsi="Calibri" w:cs="Arial"/>
        </w:rPr>
        <w:t>tupni vítězů</w:t>
      </w:r>
    </w:p>
    <w:p w14:paraId="48DA648A" w14:textId="4BECE94A" w:rsidR="000F02B3" w:rsidRDefault="007B757D" w:rsidP="00001AB7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Prezentace </w:t>
      </w:r>
      <w:r w:rsidR="000F02B3">
        <w:rPr>
          <w:rFonts w:ascii="Calibri" w:hAnsi="Calibri" w:cs="Arial"/>
        </w:rPr>
        <w:t xml:space="preserve">na medailových ceremoniálech </w:t>
      </w:r>
      <w:r>
        <w:rPr>
          <w:rFonts w:ascii="Calibri" w:hAnsi="Calibri" w:cs="Arial"/>
        </w:rPr>
        <w:t xml:space="preserve">– loga partnerů akce </w:t>
      </w:r>
      <w:r w:rsidR="000F02B3">
        <w:rPr>
          <w:rFonts w:ascii="Calibri" w:hAnsi="Calibri" w:cs="Arial"/>
        </w:rPr>
        <w:t>(</w:t>
      </w:r>
      <w:r w:rsidR="00EB6CAF">
        <w:rPr>
          <w:rFonts w:ascii="Calibri" w:hAnsi="Calibri" w:cs="Arial"/>
        </w:rPr>
        <w:t>př.</w:t>
      </w:r>
      <w:r w:rsidR="000F02B3">
        <w:rPr>
          <w:rFonts w:ascii="Calibri" w:hAnsi="Calibri" w:cs="Arial"/>
        </w:rPr>
        <w:t xml:space="preserve"> formou projekce)</w:t>
      </w:r>
    </w:p>
    <w:p w14:paraId="248583CC" w14:textId="5ABE9725" w:rsidR="0086129E" w:rsidRDefault="0086129E" w:rsidP="0086129E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Možnost předávání ocenění zástupci partnerů</w:t>
      </w:r>
      <w:r w:rsidR="00F80F7B">
        <w:rPr>
          <w:rFonts w:ascii="Calibri" w:hAnsi="Calibri" w:cs="Arial"/>
        </w:rPr>
        <w:t xml:space="preserve"> v rámci květinových a medailových ceremoniálů</w:t>
      </w:r>
    </w:p>
    <w:p w14:paraId="382E4A88" w14:textId="5CB9496C" w:rsidR="000E6963" w:rsidRDefault="000E6963" w:rsidP="000E6963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Možnost předání dárků partnera účastníkům (všem účastníkům nebo medailistům)</w:t>
      </w:r>
    </w:p>
    <w:p w14:paraId="2C0E3ED6" w14:textId="48F93EA0" w:rsidR="00882F71" w:rsidRDefault="00672123" w:rsidP="00001AB7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Prezentace </w:t>
      </w:r>
      <w:r w:rsidR="00882F71">
        <w:rPr>
          <w:rFonts w:ascii="Calibri" w:hAnsi="Calibri" w:cs="Arial"/>
        </w:rPr>
        <w:t xml:space="preserve">v rámci Olympijského domu </w:t>
      </w:r>
      <w:r>
        <w:rPr>
          <w:rFonts w:ascii="Calibri" w:hAnsi="Calibri" w:cs="Arial"/>
        </w:rPr>
        <w:t xml:space="preserve">– loga partnerů akce </w:t>
      </w:r>
      <w:r w:rsidR="00882F71">
        <w:rPr>
          <w:rFonts w:ascii="Calibri" w:hAnsi="Calibri" w:cs="Arial"/>
        </w:rPr>
        <w:t>(př. formou roll-up</w:t>
      </w:r>
      <w:r>
        <w:rPr>
          <w:rFonts w:ascii="Calibri" w:hAnsi="Calibri" w:cs="Arial"/>
        </w:rPr>
        <w:t>, reklamní plachty</w:t>
      </w:r>
      <w:r w:rsidR="00882F71">
        <w:rPr>
          <w:rFonts w:ascii="Calibri" w:hAnsi="Calibri" w:cs="Arial"/>
        </w:rPr>
        <w:t>)</w:t>
      </w:r>
      <w:r w:rsidR="00125F94">
        <w:rPr>
          <w:rFonts w:ascii="Calibri" w:hAnsi="Calibri" w:cs="Arial"/>
        </w:rPr>
        <w:t>.</w:t>
      </w:r>
    </w:p>
    <w:p w14:paraId="3E4328C9" w14:textId="72D5A06E" w:rsidR="0086129E" w:rsidRDefault="0086129E" w:rsidP="0086129E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Prezentace na sportovištích a dalších místech konání ODM - možnost umístění vlastního „brandingu“ partnerů akce (př. muší křídla, reklamní plachty, nafukovadla)</w:t>
      </w:r>
      <w:r w:rsidR="00086F1A">
        <w:rPr>
          <w:rFonts w:ascii="Calibri" w:hAnsi="Calibri" w:cs="Arial"/>
        </w:rPr>
        <w:t xml:space="preserve">- v záběru TV kamer exkluzivně pro partnery akce </w:t>
      </w:r>
    </w:p>
    <w:p w14:paraId="13F20335" w14:textId="6AE75AC1" w:rsidR="00903DC0" w:rsidRPr="00BC43D4" w:rsidRDefault="00903DC0" w:rsidP="00903DC0">
      <w:pPr>
        <w:pStyle w:val="Bezmezer"/>
        <w:numPr>
          <w:ilvl w:val="0"/>
          <w:numId w:val="25"/>
        </w:numPr>
        <w:rPr>
          <w:rFonts w:ascii="Calibri" w:hAnsi="Calibri" w:cs="Arial"/>
          <w:b/>
        </w:rPr>
      </w:pPr>
      <w:r w:rsidRPr="004371F2">
        <w:rPr>
          <w:rFonts w:ascii="Calibri" w:hAnsi="Calibri" w:cs="Arial"/>
        </w:rPr>
        <w:t>V případ</w:t>
      </w:r>
      <w:r>
        <w:rPr>
          <w:rFonts w:ascii="Calibri" w:hAnsi="Calibri" w:cs="Arial"/>
        </w:rPr>
        <w:t>ě zájmu některého z partnerů akce</w:t>
      </w:r>
      <w:r w:rsidRPr="004371F2">
        <w:rPr>
          <w:rFonts w:ascii="Calibri" w:hAnsi="Calibri" w:cs="Arial"/>
        </w:rPr>
        <w:t xml:space="preserve"> o přídavnou samostatnou pr</w:t>
      </w:r>
      <w:r w:rsidR="00125F94">
        <w:rPr>
          <w:rFonts w:ascii="Calibri" w:hAnsi="Calibri" w:cs="Arial"/>
        </w:rPr>
        <w:t xml:space="preserve">ezentaci na náklady </w:t>
      </w:r>
      <w:r w:rsidR="00A37D4C">
        <w:rPr>
          <w:rFonts w:ascii="Calibri" w:hAnsi="Calibri" w:cs="Arial"/>
        </w:rPr>
        <w:t>partnera akce</w:t>
      </w:r>
      <w:r w:rsidRPr="004371F2">
        <w:rPr>
          <w:rFonts w:ascii="Calibri" w:hAnsi="Calibri" w:cs="Arial"/>
        </w:rPr>
        <w:t xml:space="preserve"> (př. umístění letáků či reklamního panelu v prostorách ODM, realizace promo aktivity partnera v místech konání ODM) umožní pořadatel partnerovi na základě společné dohody s Českou olympijskou a.s. tu</w:t>
      </w:r>
      <w:r w:rsidR="00125F94">
        <w:rPr>
          <w:rFonts w:ascii="Calibri" w:hAnsi="Calibri" w:cs="Arial"/>
        </w:rPr>
        <w:t>to prezentaci.</w:t>
      </w:r>
    </w:p>
    <w:p w14:paraId="6711858C" w14:textId="77777777" w:rsidR="008D0A4B" w:rsidRDefault="008D0A4B" w:rsidP="008D0A4B">
      <w:pPr>
        <w:pStyle w:val="Bezmezer"/>
        <w:rPr>
          <w:rFonts w:cs="Arial"/>
        </w:rPr>
      </w:pPr>
    </w:p>
    <w:p w14:paraId="263D3C7A" w14:textId="77777777" w:rsidR="008D0A4B" w:rsidRPr="004371F2" w:rsidRDefault="008D0A4B" w:rsidP="008D0A4B">
      <w:pPr>
        <w:pStyle w:val="Bezmez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statní</w:t>
      </w:r>
    </w:p>
    <w:p w14:paraId="1645EE63" w14:textId="1145F59A" w:rsidR="008D0A4B" w:rsidRPr="00A37D4C" w:rsidRDefault="008D0A4B" w:rsidP="008D0A4B">
      <w:pPr>
        <w:pStyle w:val="Bezmezer"/>
        <w:numPr>
          <w:ilvl w:val="0"/>
          <w:numId w:val="25"/>
        </w:numPr>
        <w:rPr>
          <w:rFonts w:cs="Arial"/>
        </w:rPr>
      </w:pPr>
      <w:r>
        <w:rPr>
          <w:rFonts w:ascii="Calibri" w:hAnsi="Calibri" w:cs="Arial"/>
        </w:rPr>
        <w:t xml:space="preserve">5x VIP akreditace </w:t>
      </w:r>
      <w:r w:rsidR="005E5462">
        <w:rPr>
          <w:rFonts w:ascii="Calibri" w:hAnsi="Calibri" w:cs="Arial"/>
        </w:rPr>
        <w:t>zástupcům partnerů</w:t>
      </w:r>
      <w:r w:rsidR="00FF008D">
        <w:rPr>
          <w:rFonts w:ascii="Calibri" w:hAnsi="Calibri" w:cs="Arial"/>
        </w:rPr>
        <w:t xml:space="preserve"> akce </w:t>
      </w:r>
      <w:r w:rsidR="004D035E">
        <w:rPr>
          <w:rFonts w:ascii="Calibri" w:hAnsi="Calibri" w:cs="Arial"/>
        </w:rPr>
        <w:t>a pozvánky</w:t>
      </w:r>
      <w:r>
        <w:rPr>
          <w:rFonts w:ascii="Calibri" w:hAnsi="Calibri" w:cs="Arial"/>
        </w:rPr>
        <w:t xml:space="preserve"> na VIP program včetně slavnostního zahájení</w:t>
      </w:r>
    </w:p>
    <w:p w14:paraId="1B3AC422" w14:textId="43EBBF95" w:rsidR="00A37D4C" w:rsidRDefault="00A37D4C" w:rsidP="008D0A4B">
      <w:pPr>
        <w:pStyle w:val="Bezmezer"/>
        <w:numPr>
          <w:ilvl w:val="0"/>
          <w:numId w:val="25"/>
        </w:numPr>
        <w:rPr>
          <w:rFonts w:cs="Arial"/>
        </w:rPr>
      </w:pPr>
      <w:r>
        <w:rPr>
          <w:rFonts w:ascii="Calibri" w:hAnsi="Calibri" w:cs="Arial"/>
        </w:rPr>
        <w:t>Možnost využití maskota, loga a vizuálů dané ODM pro vlastní komunikaci partnera akce</w:t>
      </w:r>
    </w:p>
    <w:p w14:paraId="1C7246C4" w14:textId="77777777" w:rsidR="008D0A4B" w:rsidRPr="00D91773" w:rsidRDefault="008D0A4B" w:rsidP="00BC43D4">
      <w:pPr>
        <w:pStyle w:val="Bezmezer"/>
        <w:rPr>
          <w:rFonts w:ascii="Calibri" w:hAnsi="Calibri" w:cs="Arial"/>
          <w:b/>
        </w:rPr>
      </w:pPr>
      <w:bookmarkStart w:id="0" w:name="_GoBack"/>
      <w:bookmarkEnd w:id="0"/>
    </w:p>
    <w:sectPr w:rsidR="008D0A4B" w:rsidRPr="00D91773" w:rsidSect="00A95FE6">
      <w:headerReference w:type="default" r:id="rId8"/>
      <w:footerReference w:type="even" r:id="rId9"/>
      <w:footerReference w:type="default" r:id="rId10"/>
      <w:pgSz w:w="11906" w:h="16838" w:code="9"/>
      <w:pgMar w:top="1440" w:right="1080" w:bottom="1440" w:left="1080" w:header="709" w:footer="709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E40AB" w14:textId="77777777" w:rsidR="00796732" w:rsidRDefault="00796732" w:rsidP="006511CA">
      <w:r>
        <w:separator/>
      </w:r>
    </w:p>
  </w:endnote>
  <w:endnote w:type="continuationSeparator" w:id="0">
    <w:p w14:paraId="249011BC" w14:textId="77777777" w:rsidR="00796732" w:rsidRDefault="00796732" w:rsidP="006511CA">
      <w:r>
        <w:continuationSeparator/>
      </w:r>
    </w:p>
  </w:endnote>
  <w:endnote w:type="continuationNotice" w:id="1">
    <w:p w14:paraId="4BEFEC48" w14:textId="77777777" w:rsidR="00796732" w:rsidRDefault="00796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677E2" w14:textId="77777777" w:rsidR="00796732" w:rsidRDefault="007967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720AFD" w14:textId="77777777" w:rsidR="00796732" w:rsidRDefault="00796732">
    <w:pPr>
      <w:pStyle w:val="Zpat"/>
      <w:ind w:right="360"/>
    </w:pPr>
  </w:p>
  <w:p w14:paraId="791C8FB5" w14:textId="77777777" w:rsidR="00796732" w:rsidRDefault="007967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3FA70" w14:textId="15D2A848" w:rsidR="00781B7E" w:rsidRPr="00CF773E" w:rsidRDefault="00824332" w:rsidP="00781B7E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781B7E" w:rsidRPr="00CF773E">
      <w:rPr>
        <w:rFonts w:ascii="Arial" w:hAnsi="Arial" w:cs="Arial"/>
        <w:i/>
        <w:sz w:val="20"/>
        <w:szCs w:val="20"/>
      </w:rPr>
      <w:t xml:space="preserve"> Olomouckého kraje 1</w:t>
    </w:r>
    <w:r>
      <w:rPr>
        <w:rFonts w:ascii="Arial" w:hAnsi="Arial" w:cs="Arial"/>
        <w:i/>
        <w:sz w:val="20"/>
        <w:szCs w:val="20"/>
      </w:rPr>
      <w:t>7</w:t>
    </w:r>
    <w:r w:rsidR="00781B7E" w:rsidRPr="00CF773E">
      <w:rPr>
        <w:rFonts w:ascii="Arial" w:hAnsi="Arial" w:cs="Arial"/>
        <w:i/>
        <w:sz w:val="20"/>
        <w:szCs w:val="20"/>
      </w:rPr>
      <w:t xml:space="preserve">. </w:t>
    </w:r>
    <w:r w:rsidR="00781B7E">
      <w:rPr>
        <w:rFonts w:ascii="Arial" w:hAnsi="Arial" w:cs="Arial"/>
        <w:i/>
        <w:sz w:val="20"/>
        <w:szCs w:val="20"/>
      </w:rPr>
      <w:t>2</w:t>
    </w:r>
    <w:r w:rsidR="00781B7E" w:rsidRPr="00CF773E">
      <w:rPr>
        <w:rFonts w:ascii="Arial" w:hAnsi="Arial" w:cs="Arial"/>
        <w:i/>
        <w:sz w:val="20"/>
        <w:szCs w:val="20"/>
      </w:rPr>
      <w:t>. 2020</w:t>
    </w:r>
    <w:r w:rsidR="00781B7E" w:rsidRPr="00CF773E">
      <w:rPr>
        <w:rFonts w:ascii="Arial" w:hAnsi="Arial" w:cs="Arial"/>
        <w:i/>
        <w:sz w:val="20"/>
        <w:szCs w:val="20"/>
      </w:rPr>
      <w:tab/>
    </w:r>
    <w:r w:rsidR="00781B7E" w:rsidRPr="00CF773E">
      <w:rPr>
        <w:rFonts w:ascii="Arial" w:hAnsi="Arial" w:cs="Arial"/>
        <w:i/>
        <w:sz w:val="20"/>
        <w:szCs w:val="20"/>
      </w:rPr>
      <w:tab/>
      <w:t xml:space="preserve">Strana </w:t>
    </w:r>
    <w:r w:rsidR="00781B7E" w:rsidRPr="00CF773E">
      <w:rPr>
        <w:rFonts w:ascii="Arial" w:hAnsi="Arial" w:cs="Arial"/>
        <w:i/>
        <w:sz w:val="20"/>
        <w:szCs w:val="20"/>
      </w:rPr>
      <w:fldChar w:fldCharType="begin"/>
    </w:r>
    <w:r w:rsidR="00781B7E" w:rsidRPr="00CF773E">
      <w:rPr>
        <w:rFonts w:ascii="Arial" w:hAnsi="Arial" w:cs="Arial"/>
        <w:i/>
        <w:sz w:val="20"/>
        <w:szCs w:val="20"/>
      </w:rPr>
      <w:instrText xml:space="preserve"> PAGE </w:instrText>
    </w:r>
    <w:r w:rsidR="00781B7E" w:rsidRPr="00CF773E">
      <w:rPr>
        <w:rFonts w:ascii="Arial" w:hAnsi="Arial" w:cs="Arial"/>
        <w:i/>
        <w:sz w:val="20"/>
        <w:szCs w:val="20"/>
      </w:rPr>
      <w:fldChar w:fldCharType="separate"/>
    </w:r>
    <w:r w:rsidR="00CE7D64">
      <w:rPr>
        <w:rFonts w:ascii="Arial" w:hAnsi="Arial" w:cs="Arial"/>
        <w:i/>
        <w:noProof/>
        <w:sz w:val="20"/>
        <w:szCs w:val="20"/>
      </w:rPr>
      <w:t>71</w:t>
    </w:r>
    <w:r w:rsidR="00781B7E" w:rsidRPr="00CF773E">
      <w:rPr>
        <w:rFonts w:ascii="Arial" w:hAnsi="Arial" w:cs="Arial"/>
        <w:i/>
        <w:sz w:val="20"/>
        <w:szCs w:val="20"/>
      </w:rPr>
      <w:fldChar w:fldCharType="end"/>
    </w:r>
    <w:r w:rsidR="00781B7E" w:rsidRPr="00CF773E">
      <w:rPr>
        <w:rFonts w:ascii="Arial" w:hAnsi="Arial" w:cs="Arial"/>
        <w:i/>
        <w:sz w:val="20"/>
        <w:szCs w:val="20"/>
      </w:rPr>
      <w:t xml:space="preserve"> (celkem </w:t>
    </w:r>
    <w:r w:rsidR="00AA27E5">
      <w:rPr>
        <w:rFonts w:ascii="Arial" w:hAnsi="Arial" w:cs="Arial"/>
        <w:i/>
        <w:sz w:val="20"/>
        <w:szCs w:val="20"/>
      </w:rPr>
      <w:t>8</w:t>
    </w:r>
    <w:r w:rsidR="002E1F36">
      <w:rPr>
        <w:rFonts w:ascii="Arial" w:hAnsi="Arial" w:cs="Arial"/>
        <w:i/>
        <w:sz w:val="20"/>
        <w:szCs w:val="20"/>
      </w:rPr>
      <w:t>8</w:t>
    </w:r>
    <w:r w:rsidR="00781B7E" w:rsidRPr="00CF773E">
      <w:rPr>
        <w:rFonts w:ascii="Arial" w:hAnsi="Arial" w:cs="Arial"/>
        <w:i/>
        <w:sz w:val="20"/>
        <w:szCs w:val="20"/>
      </w:rPr>
      <w:t>)</w:t>
    </w:r>
  </w:p>
  <w:p w14:paraId="2E7B6671" w14:textId="3EBE09EC" w:rsidR="00781B7E" w:rsidRPr="00CF773E" w:rsidRDefault="00D125B4" w:rsidP="00781B7E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0</w:t>
    </w:r>
    <w:r w:rsidR="00781B7E" w:rsidRPr="00CF773E">
      <w:rPr>
        <w:rFonts w:ascii="Arial" w:hAnsi="Arial" w:cs="Arial"/>
        <w:i/>
        <w:sz w:val="20"/>
        <w:szCs w:val="20"/>
      </w:rPr>
      <w:t>.</w:t>
    </w:r>
    <w:r w:rsidR="00CE7D64">
      <w:rPr>
        <w:rFonts w:ascii="Arial" w:hAnsi="Arial" w:cs="Arial"/>
        <w:i/>
        <w:sz w:val="20"/>
        <w:szCs w:val="20"/>
      </w:rPr>
      <w:t xml:space="preserve"> – </w:t>
    </w:r>
    <w:r w:rsidR="00781B7E">
      <w:rPr>
        <w:rFonts w:ascii="Arial" w:hAnsi="Arial" w:cs="Arial"/>
        <w:i/>
        <w:sz w:val="20"/>
        <w:szCs w:val="20"/>
      </w:rPr>
      <w:t>Smlouva o pořádání</w:t>
    </w:r>
    <w:r w:rsidR="00781B7E" w:rsidRPr="00CF773E">
      <w:rPr>
        <w:rFonts w:ascii="Arial" w:hAnsi="Arial" w:cs="Arial"/>
        <w:i/>
        <w:sz w:val="20"/>
        <w:szCs w:val="20"/>
      </w:rPr>
      <w:t xml:space="preserve"> Her IX. zimní olympiády dětí a mládeže ČR 202</w:t>
    </w:r>
    <w:r w:rsidR="00781B7E">
      <w:rPr>
        <w:rFonts w:ascii="Arial" w:hAnsi="Arial" w:cs="Arial"/>
        <w:i/>
        <w:sz w:val="20"/>
        <w:szCs w:val="20"/>
      </w:rPr>
      <w:t>1</w:t>
    </w:r>
  </w:p>
  <w:p w14:paraId="76DD792D" w14:textId="1E4AA671" w:rsidR="00796732" w:rsidRDefault="00AA27E5" w:rsidP="00781B7E">
    <w:pPr>
      <w:pStyle w:val="Zpat"/>
    </w:pPr>
    <w:r>
      <w:rPr>
        <w:rFonts w:ascii="Arial" w:hAnsi="Arial" w:cs="Arial"/>
        <w:i/>
        <w:sz w:val="20"/>
        <w:szCs w:val="20"/>
      </w:rPr>
      <w:t>Příloha č. 6</w:t>
    </w:r>
    <w:r w:rsidR="00781B7E">
      <w:rPr>
        <w:rFonts w:ascii="Arial" w:hAnsi="Arial" w:cs="Arial"/>
        <w:i/>
        <w:sz w:val="20"/>
        <w:szCs w:val="20"/>
      </w:rPr>
      <w:t xml:space="preserve"> – Marketingové plnění pro partnery ČOT a akce realizované pořadatel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144B8" w14:textId="77777777" w:rsidR="00796732" w:rsidRDefault="00796732" w:rsidP="006511CA">
      <w:r>
        <w:separator/>
      </w:r>
    </w:p>
  </w:footnote>
  <w:footnote w:type="continuationSeparator" w:id="0">
    <w:p w14:paraId="22E35F9C" w14:textId="77777777" w:rsidR="00796732" w:rsidRDefault="00796732" w:rsidP="006511CA">
      <w:r>
        <w:continuationSeparator/>
      </w:r>
    </w:p>
  </w:footnote>
  <w:footnote w:type="continuationNotice" w:id="1">
    <w:p w14:paraId="76A5C944" w14:textId="77777777" w:rsidR="00796732" w:rsidRDefault="00796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94A71" w14:textId="3A84743E" w:rsidR="00781B7E" w:rsidRDefault="00781B7E" w:rsidP="00781B7E">
    <w:pPr>
      <w:pStyle w:val="Zhlav"/>
      <w:jc w:val="center"/>
    </w:pPr>
    <w:r>
      <w:rPr>
        <w:rFonts w:ascii="Arial" w:hAnsi="Arial" w:cs="Arial"/>
        <w:i/>
      </w:rPr>
      <w:t>Příloha č. 6 – Marketingové plnění pro partnery akce a ČOT realizované pořadatelem ODM 2021 v Olomouckém kra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5DA"/>
    <w:multiLevelType w:val="hybridMultilevel"/>
    <w:tmpl w:val="BDB41756"/>
    <w:lvl w:ilvl="0" w:tplc="AE30D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672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B774D"/>
    <w:multiLevelType w:val="hybridMultilevel"/>
    <w:tmpl w:val="9D7AE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90A2F"/>
    <w:multiLevelType w:val="hybridMultilevel"/>
    <w:tmpl w:val="E446F398"/>
    <w:lvl w:ilvl="0" w:tplc="C6D8F2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340D9"/>
    <w:multiLevelType w:val="hybridMultilevel"/>
    <w:tmpl w:val="75220E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1673"/>
    <w:multiLevelType w:val="hybridMultilevel"/>
    <w:tmpl w:val="DA28AA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A3A1D"/>
    <w:multiLevelType w:val="hybridMultilevel"/>
    <w:tmpl w:val="A31283B6"/>
    <w:lvl w:ilvl="0" w:tplc="6748CF48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0" w:hanging="360"/>
      </w:pPr>
    </w:lvl>
    <w:lvl w:ilvl="2" w:tplc="0405001B" w:tentative="1">
      <w:start w:val="1"/>
      <w:numFmt w:val="lowerRoman"/>
      <w:lvlText w:val="%3."/>
      <w:lvlJc w:val="right"/>
      <w:pPr>
        <w:ind w:left="6330" w:hanging="180"/>
      </w:pPr>
    </w:lvl>
    <w:lvl w:ilvl="3" w:tplc="0405000F" w:tentative="1">
      <w:start w:val="1"/>
      <w:numFmt w:val="decimal"/>
      <w:lvlText w:val="%4."/>
      <w:lvlJc w:val="left"/>
      <w:pPr>
        <w:ind w:left="7050" w:hanging="360"/>
      </w:pPr>
    </w:lvl>
    <w:lvl w:ilvl="4" w:tplc="04050019" w:tentative="1">
      <w:start w:val="1"/>
      <w:numFmt w:val="lowerLetter"/>
      <w:lvlText w:val="%5."/>
      <w:lvlJc w:val="left"/>
      <w:pPr>
        <w:ind w:left="7770" w:hanging="360"/>
      </w:pPr>
    </w:lvl>
    <w:lvl w:ilvl="5" w:tplc="0405001B" w:tentative="1">
      <w:start w:val="1"/>
      <w:numFmt w:val="lowerRoman"/>
      <w:lvlText w:val="%6."/>
      <w:lvlJc w:val="right"/>
      <w:pPr>
        <w:ind w:left="8490" w:hanging="180"/>
      </w:pPr>
    </w:lvl>
    <w:lvl w:ilvl="6" w:tplc="0405000F" w:tentative="1">
      <w:start w:val="1"/>
      <w:numFmt w:val="decimal"/>
      <w:lvlText w:val="%7."/>
      <w:lvlJc w:val="left"/>
      <w:pPr>
        <w:ind w:left="9210" w:hanging="360"/>
      </w:pPr>
    </w:lvl>
    <w:lvl w:ilvl="7" w:tplc="04050019" w:tentative="1">
      <w:start w:val="1"/>
      <w:numFmt w:val="lowerLetter"/>
      <w:lvlText w:val="%8."/>
      <w:lvlJc w:val="left"/>
      <w:pPr>
        <w:ind w:left="9930" w:hanging="360"/>
      </w:pPr>
    </w:lvl>
    <w:lvl w:ilvl="8" w:tplc="0405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7" w15:restartNumberingAfterBreak="0">
    <w:nsid w:val="2656587F"/>
    <w:multiLevelType w:val="hybridMultilevel"/>
    <w:tmpl w:val="8FD2C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E00B0"/>
    <w:multiLevelType w:val="hybridMultilevel"/>
    <w:tmpl w:val="5BBA5A7E"/>
    <w:lvl w:ilvl="0" w:tplc="F2CC091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E7B513C"/>
    <w:multiLevelType w:val="hybridMultilevel"/>
    <w:tmpl w:val="6096DB16"/>
    <w:lvl w:ilvl="0" w:tplc="F48680C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C1C5C"/>
    <w:multiLevelType w:val="hybridMultilevel"/>
    <w:tmpl w:val="36F6D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6FE8"/>
    <w:multiLevelType w:val="hybridMultilevel"/>
    <w:tmpl w:val="F202E3EC"/>
    <w:lvl w:ilvl="0" w:tplc="040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3F847254"/>
    <w:multiLevelType w:val="hybridMultilevel"/>
    <w:tmpl w:val="8E12B184"/>
    <w:lvl w:ilvl="0" w:tplc="435C83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029F8"/>
    <w:multiLevelType w:val="hybridMultilevel"/>
    <w:tmpl w:val="8C4A7CA8"/>
    <w:lvl w:ilvl="0" w:tplc="E8DCF71C">
      <w:start w:val="12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A5197"/>
    <w:multiLevelType w:val="hybridMultilevel"/>
    <w:tmpl w:val="A7DC1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E4C82"/>
    <w:multiLevelType w:val="multilevel"/>
    <w:tmpl w:val="D248CAB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6920C06"/>
    <w:multiLevelType w:val="hybridMultilevel"/>
    <w:tmpl w:val="D08ABC92"/>
    <w:lvl w:ilvl="0" w:tplc="F27C28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C4A8A"/>
    <w:multiLevelType w:val="hybridMultilevel"/>
    <w:tmpl w:val="36C216B8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D02EDC"/>
    <w:multiLevelType w:val="hybridMultilevel"/>
    <w:tmpl w:val="5C440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20214"/>
    <w:multiLevelType w:val="hybridMultilevel"/>
    <w:tmpl w:val="B33ED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F744C"/>
    <w:multiLevelType w:val="hybridMultilevel"/>
    <w:tmpl w:val="964A1E6E"/>
    <w:lvl w:ilvl="0" w:tplc="3606F528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A95BF9"/>
    <w:multiLevelType w:val="hybridMultilevel"/>
    <w:tmpl w:val="30F46CC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6FC40D8"/>
    <w:multiLevelType w:val="multilevel"/>
    <w:tmpl w:val="96826380"/>
    <w:lvl w:ilvl="0">
      <w:start w:val="1"/>
      <w:numFmt w:val="upperRoman"/>
      <w:suff w:val="nothing"/>
      <w:lvlText w:val="%1."/>
      <w:lvlJc w:val="left"/>
      <w:pPr>
        <w:ind w:left="5115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23" w15:restartNumberingAfterBreak="0">
    <w:nsid w:val="57505A18"/>
    <w:multiLevelType w:val="hybridMultilevel"/>
    <w:tmpl w:val="7884CBF4"/>
    <w:lvl w:ilvl="0" w:tplc="CD3E7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E67FA"/>
    <w:multiLevelType w:val="hybridMultilevel"/>
    <w:tmpl w:val="EAE4E926"/>
    <w:lvl w:ilvl="0" w:tplc="DBE46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AD5480"/>
    <w:multiLevelType w:val="hybridMultilevel"/>
    <w:tmpl w:val="19A05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B31D3"/>
    <w:multiLevelType w:val="hybridMultilevel"/>
    <w:tmpl w:val="89EA5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E0580"/>
    <w:multiLevelType w:val="hybridMultilevel"/>
    <w:tmpl w:val="92F8A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4E84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8D1E23E4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  <w:u w:val="none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52509"/>
    <w:multiLevelType w:val="hybridMultilevel"/>
    <w:tmpl w:val="043EFE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6314242"/>
    <w:multiLevelType w:val="singleLevel"/>
    <w:tmpl w:val="05BE87D0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665E77FF"/>
    <w:multiLevelType w:val="hybridMultilevel"/>
    <w:tmpl w:val="FFFFFFFF"/>
    <w:lvl w:ilvl="0" w:tplc="72ACA41A">
      <w:start w:val="4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hint="default"/>
        <w:color w:val="3D3D3D"/>
        <w:w w:val="106"/>
        <w:sz w:val="24"/>
        <w:szCs w:val="24"/>
      </w:rPr>
    </w:lvl>
    <w:lvl w:ilvl="1" w:tplc="0DC24EC8">
      <w:start w:val="1"/>
      <w:numFmt w:val="lowerLetter"/>
      <w:lvlText w:val="%2)"/>
      <w:lvlJc w:val="left"/>
      <w:pPr>
        <w:ind w:left="871" w:hanging="360"/>
      </w:pPr>
      <w:rPr>
        <w:rFonts w:ascii="Times New Roman" w:eastAsia="Times New Roman" w:hAnsi="Times New Roman" w:hint="default"/>
        <w:color w:val="343434"/>
        <w:w w:val="113"/>
        <w:sz w:val="24"/>
        <w:szCs w:val="24"/>
      </w:rPr>
    </w:lvl>
    <w:lvl w:ilvl="2" w:tplc="BC44F25A">
      <w:start w:val="1"/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0540C606">
      <w:start w:val="1"/>
      <w:numFmt w:val="bullet"/>
      <w:lvlText w:val="•"/>
      <w:lvlJc w:val="left"/>
      <w:pPr>
        <w:ind w:left="2878" w:hanging="360"/>
      </w:pPr>
      <w:rPr>
        <w:rFonts w:hint="default"/>
      </w:rPr>
    </w:lvl>
    <w:lvl w:ilvl="4" w:tplc="6D2223AA">
      <w:start w:val="1"/>
      <w:numFmt w:val="bullet"/>
      <w:lvlText w:val="•"/>
      <w:lvlJc w:val="left"/>
      <w:pPr>
        <w:ind w:left="3881" w:hanging="360"/>
      </w:pPr>
      <w:rPr>
        <w:rFonts w:hint="default"/>
      </w:rPr>
    </w:lvl>
    <w:lvl w:ilvl="5" w:tplc="B014795A">
      <w:start w:val="1"/>
      <w:numFmt w:val="bullet"/>
      <w:lvlText w:val="•"/>
      <w:lvlJc w:val="left"/>
      <w:pPr>
        <w:ind w:left="4884" w:hanging="360"/>
      </w:pPr>
      <w:rPr>
        <w:rFonts w:hint="default"/>
      </w:rPr>
    </w:lvl>
    <w:lvl w:ilvl="6" w:tplc="0382D998">
      <w:start w:val="1"/>
      <w:numFmt w:val="bullet"/>
      <w:lvlText w:val="•"/>
      <w:lvlJc w:val="left"/>
      <w:pPr>
        <w:ind w:left="5887" w:hanging="360"/>
      </w:pPr>
      <w:rPr>
        <w:rFonts w:hint="default"/>
      </w:rPr>
    </w:lvl>
    <w:lvl w:ilvl="7" w:tplc="2038505E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C0C27880">
      <w:start w:val="1"/>
      <w:numFmt w:val="bullet"/>
      <w:lvlText w:val="•"/>
      <w:lvlJc w:val="left"/>
      <w:pPr>
        <w:ind w:left="7893" w:hanging="360"/>
      </w:pPr>
      <w:rPr>
        <w:rFonts w:hint="default"/>
      </w:rPr>
    </w:lvl>
  </w:abstractNum>
  <w:abstractNum w:abstractNumId="31" w15:restartNumberingAfterBreak="0">
    <w:nsid w:val="6DE114B0"/>
    <w:multiLevelType w:val="hybridMultilevel"/>
    <w:tmpl w:val="FB0A400E"/>
    <w:lvl w:ilvl="0" w:tplc="AE30D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55CD4"/>
    <w:multiLevelType w:val="hybridMultilevel"/>
    <w:tmpl w:val="0CF205A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95D3E61"/>
    <w:multiLevelType w:val="hybridMultilevel"/>
    <w:tmpl w:val="6B086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9E64802"/>
    <w:multiLevelType w:val="hybridMultilevel"/>
    <w:tmpl w:val="46FCA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E767B"/>
    <w:multiLevelType w:val="hybridMultilevel"/>
    <w:tmpl w:val="4A227A1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F9A17CA"/>
    <w:multiLevelType w:val="hybridMultilevel"/>
    <w:tmpl w:val="0F56A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17"/>
  </w:num>
  <w:num w:numId="5">
    <w:abstractNumId w:val="2"/>
  </w:num>
  <w:num w:numId="6">
    <w:abstractNumId w:val="28"/>
  </w:num>
  <w:num w:numId="7">
    <w:abstractNumId w:val="36"/>
  </w:num>
  <w:num w:numId="8">
    <w:abstractNumId w:val="21"/>
  </w:num>
  <w:num w:numId="9">
    <w:abstractNumId w:val="32"/>
  </w:num>
  <w:num w:numId="10">
    <w:abstractNumId w:val="3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31"/>
  </w:num>
  <w:num w:numId="15">
    <w:abstractNumId w:val="22"/>
  </w:num>
  <w:num w:numId="16">
    <w:abstractNumId w:val="6"/>
  </w:num>
  <w:num w:numId="17">
    <w:abstractNumId w:val="8"/>
  </w:num>
  <w:num w:numId="18">
    <w:abstractNumId w:val="15"/>
  </w:num>
  <w:num w:numId="19">
    <w:abstractNumId w:val="29"/>
  </w:num>
  <w:num w:numId="20">
    <w:abstractNumId w:val="3"/>
  </w:num>
  <w:num w:numId="21">
    <w:abstractNumId w:val="11"/>
  </w:num>
  <w:num w:numId="22">
    <w:abstractNumId w:val="10"/>
  </w:num>
  <w:num w:numId="23">
    <w:abstractNumId w:val="19"/>
  </w:num>
  <w:num w:numId="24">
    <w:abstractNumId w:val="7"/>
  </w:num>
  <w:num w:numId="25">
    <w:abstractNumId w:val="37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2"/>
  </w:num>
  <w:num w:numId="29">
    <w:abstractNumId w:val="16"/>
  </w:num>
  <w:num w:numId="30">
    <w:abstractNumId w:val="18"/>
  </w:num>
  <w:num w:numId="31">
    <w:abstractNumId w:val="13"/>
  </w:num>
  <w:num w:numId="32">
    <w:abstractNumId w:val="27"/>
  </w:num>
  <w:num w:numId="33">
    <w:abstractNumId w:val="20"/>
  </w:num>
  <w:num w:numId="34">
    <w:abstractNumId w:val="26"/>
  </w:num>
  <w:num w:numId="35">
    <w:abstractNumId w:val="1"/>
  </w:num>
  <w:num w:numId="36">
    <w:abstractNumId w:val="9"/>
  </w:num>
  <w:num w:numId="37">
    <w:abstractNumId w:val="33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A3"/>
    <w:rsid w:val="00001806"/>
    <w:rsid w:val="000024B5"/>
    <w:rsid w:val="00002BDC"/>
    <w:rsid w:val="00010CDF"/>
    <w:rsid w:val="00010FC0"/>
    <w:rsid w:val="00016EC6"/>
    <w:rsid w:val="0001777B"/>
    <w:rsid w:val="00017FB2"/>
    <w:rsid w:val="00021F2F"/>
    <w:rsid w:val="00023E47"/>
    <w:rsid w:val="0003021D"/>
    <w:rsid w:val="0003113A"/>
    <w:rsid w:val="000311F7"/>
    <w:rsid w:val="00032075"/>
    <w:rsid w:val="000342F5"/>
    <w:rsid w:val="000378F0"/>
    <w:rsid w:val="00040DF3"/>
    <w:rsid w:val="00043024"/>
    <w:rsid w:val="00044391"/>
    <w:rsid w:val="0004579D"/>
    <w:rsid w:val="000509CB"/>
    <w:rsid w:val="00050BA5"/>
    <w:rsid w:val="00050C95"/>
    <w:rsid w:val="00051608"/>
    <w:rsid w:val="00051F26"/>
    <w:rsid w:val="00052AC1"/>
    <w:rsid w:val="000537E7"/>
    <w:rsid w:val="00054C61"/>
    <w:rsid w:val="000564B0"/>
    <w:rsid w:val="00061276"/>
    <w:rsid w:val="00063395"/>
    <w:rsid w:val="000653DC"/>
    <w:rsid w:val="00065835"/>
    <w:rsid w:val="000660EA"/>
    <w:rsid w:val="000672D4"/>
    <w:rsid w:val="0007095A"/>
    <w:rsid w:val="00070C5B"/>
    <w:rsid w:val="00073AB1"/>
    <w:rsid w:val="00076276"/>
    <w:rsid w:val="000767FC"/>
    <w:rsid w:val="000805EE"/>
    <w:rsid w:val="00081D1A"/>
    <w:rsid w:val="00083103"/>
    <w:rsid w:val="000831FD"/>
    <w:rsid w:val="00084937"/>
    <w:rsid w:val="00086F1A"/>
    <w:rsid w:val="00091425"/>
    <w:rsid w:val="00092D12"/>
    <w:rsid w:val="00094F17"/>
    <w:rsid w:val="00095C92"/>
    <w:rsid w:val="00095E23"/>
    <w:rsid w:val="000A0F54"/>
    <w:rsid w:val="000A2AB4"/>
    <w:rsid w:val="000A2FA6"/>
    <w:rsid w:val="000A352A"/>
    <w:rsid w:val="000A5623"/>
    <w:rsid w:val="000A56E2"/>
    <w:rsid w:val="000A6B2C"/>
    <w:rsid w:val="000A7C2A"/>
    <w:rsid w:val="000B0333"/>
    <w:rsid w:val="000B21CF"/>
    <w:rsid w:val="000B273B"/>
    <w:rsid w:val="000B5C7D"/>
    <w:rsid w:val="000C4667"/>
    <w:rsid w:val="000C4C98"/>
    <w:rsid w:val="000C7487"/>
    <w:rsid w:val="000D0CFE"/>
    <w:rsid w:val="000D0DC8"/>
    <w:rsid w:val="000D117C"/>
    <w:rsid w:val="000D1739"/>
    <w:rsid w:val="000D2E44"/>
    <w:rsid w:val="000D4B63"/>
    <w:rsid w:val="000D5067"/>
    <w:rsid w:val="000E2F7D"/>
    <w:rsid w:val="000E37DB"/>
    <w:rsid w:val="000E432C"/>
    <w:rsid w:val="000E5B25"/>
    <w:rsid w:val="000E6963"/>
    <w:rsid w:val="000E6978"/>
    <w:rsid w:val="000E6AFF"/>
    <w:rsid w:val="000F01F6"/>
    <w:rsid w:val="000F02B3"/>
    <w:rsid w:val="000F165B"/>
    <w:rsid w:val="000F22F7"/>
    <w:rsid w:val="000F28AD"/>
    <w:rsid w:val="000F48F0"/>
    <w:rsid w:val="000F4F13"/>
    <w:rsid w:val="000F5430"/>
    <w:rsid w:val="001009C7"/>
    <w:rsid w:val="0010126D"/>
    <w:rsid w:val="00102D02"/>
    <w:rsid w:val="00103A50"/>
    <w:rsid w:val="00107B4D"/>
    <w:rsid w:val="00107CE7"/>
    <w:rsid w:val="00111E5F"/>
    <w:rsid w:val="00112C00"/>
    <w:rsid w:val="0011539D"/>
    <w:rsid w:val="001156BD"/>
    <w:rsid w:val="00116C83"/>
    <w:rsid w:val="00120807"/>
    <w:rsid w:val="00123593"/>
    <w:rsid w:val="001240BE"/>
    <w:rsid w:val="00125F94"/>
    <w:rsid w:val="001267F1"/>
    <w:rsid w:val="00126CEC"/>
    <w:rsid w:val="00130CD3"/>
    <w:rsid w:val="001357F9"/>
    <w:rsid w:val="00137BF7"/>
    <w:rsid w:val="001405AD"/>
    <w:rsid w:val="00140A8F"/>
    <w:rsid w:val="0014737F"/>
    <w:rsid w:val="00150703"/>
    <w:rsid w:val="0015355B"/>
    <w:rsid w:val="001539DD"/>
    <w:rsid w:val="00155375"/>
    <w:rsid w:val="0016059E"/>
    <w:rsid w:val="00164FBD"/>
    <w:rsid w:val="001653AF"/>
    <w:rsid w:val="00166D0F"/>
    <w:rsid w:val="001704C1"/>
    <w:rsid w:val="00170EAA"/>
    <w:rsid w:val="00174A64"/>
    <w:rsid w:val="00174B63"/>
    <w:rsid w:val="00180675"/>
    <w:rsid w:val="001810C6"/>
    <w:rsid w:val="00181B5F"/>
    <w:rsid w:val="001852F6"/>
    <w:rsid w:val="00185C36"/>
    <w:rsid w:val="001911AA"/>
    <w:rsid w:val="00194229"/>
    <w:rsid w:val="00194EF1"/>
    <w:rsid w:val="00195475"/>
    <w:rsid w:val="00197296"/>
    <w:rsid w:val="001A2E0D"/>
    <w:rsid w:val="001B1504"/>
    <w:rsid w:val="001B20D0"/>
    <w:rsid w:val="001B7A56"/>
    <w:rsid w:val="001C4458"/>
    <w:rsid w:val="001C4A35"/>
    <w:rsid w:val="001C4DBE"/>
    <w:rsid w:val="001C6960"/>
    <w:rsid w:val="001D21C3"/>
    <w:rsid w:val="001D4E6B"/>
    <w:rsid w:val="001E008D"/>
    <w:rsid w:val="001E2CEE"/>
    <w:rsid w:val="001E372B"/>
    <w:rsid w:val="001E4C55"/>
    <w:rsid w:val="001F05A8"/>
    <w:rsid w:val="001F16C5"/>
    <w:rsid w:val="001F1B60"/>
    <w:rsid w:val="001F2563"/>
    <w:rsid w:val="001F2999"/>
    <w:rsid w:val="001F2CAA"/>
    <w:rsid w:val="001F40D2"/>
    <w:rsid w:val="001F670D"/>
    <w:rsid w:val="0020534B"/>
    <w:rsid w:val="002058FB"/>
    <w:rsid w:val="00206FA0"/>
    <w:rsid w:val="00210978"/>
    <w:rsid w:val="00215020"/>
    <w:rsid w:val="002154F3"/>
    <w:rsid w:val="00216DA5"/>
    <w:rsid w:val="002274B0"/>
    <w:rsid w:val="00233904"/>
    <w:rsid w:val="00233D26"/>
    <w:rsid w:val="00233D90"/>
    <w:rsid w:val="0023453A"/>
    <w:rsid w:val="00234F51"/>
    <w:rsid w:val="002371C8"/>
    <w:rsid w:val="002460DB"/>
    <w:rsid w:val="00246833"/>
    <w:rsid w:val="0025261A"/>
    <w:rsid w:val="00252CD1"/>
    <w:rsid w:val="0025430A"/>
    <w:rsid w:val="002546B3"/>
    <w:rsid w:val="00255457"/>
    <w:rsid w:val="00256CA1"/>
    <w:rsid w:val="0026131D"/>
    <w:rsid w:val="00261F2B"/>
    <w:rsid w:val="00264521"/>
    <w:rsid w:val="00264B37"/>
    <w:rsid w:val="002656F8"/>
    <w:rsid w:val="0027165C"/>
    <w:rsid w:val="00272613"/>
    <w:rsid w:val="00277231"/>
    <w:rsid w:val="0027781D"/>
    <w:rsid w:val="00281247"/>
    <w:rsid w:val="0028360D"/>
    <w:rsid w:val="00283D35"/>
    <w:rsid w:val="00285F57"/>
    <w:rsid w:val="00286DC2"/>
    <w:rsid w:val="00292358"/>
    <w:rsid w:val="002930DD"/>
    <w:rsid w:val="00294246"/>
    <w:rsid w:val="0029479A"/>
    <w:rsid w:val="00294F3A"/>
    <w:rsid w:val="00297135"/>
    <w:rsid w:val="002A426E"/>
    <w:rsid w:val="002A5111"/>
    <w:rsid w:val="002A5271"/>
    <w:rsid w:val="002A578E"/>
    <w:rsid w:val="002A5A8E"/>
    <w:rsid w:val="002B02AE"/>
    <w:rsid w:val="002B1344"/>
    <w:rsid w:val="002B34A2"/>
    <w:rsid w:val="002B7E5F"/>
    <w:rsid w:val="002C0A32"/>
    <w:rsid w:val="002C1BB4"/>
    <w:rsid w:val="002C265E"/>
    <w:rsid w:val="002C57E9"/>
    <w:rsid w:val="002D04D0"/>
    <w:rsid w:val="002D323A"/>
    <w:rsid w:val="002D3640"/>
    <w:rsid w:val="002D3E8F"/>
    <w:rsid w:val="002D4784"/>
    <w:rsid w:val="002D4EBF"/>
    <w:rsid w:val="002D4EF4"/>
    <w:rsid w:val="002D694F"/>
    <w:rsid w:val="002D6D06"/>
    <w:rsid w:val="002E0327"/>
    <w:rsid w:val="002E1384"/>
    <w:rsid w:val="002E1F36"/>
    <w:rsid w:val="002E223B"/>
    <w:rsid w:val="002E288D"/>
    <w:rsid w:val="002E6AEF"/>
    <w:rsid w:val="002E730E"/>
    <w:rsid w:val="002E743C"/>
    <w:rsid w:val="002E7F44"/>
    <w:rsid w:val="002F64C4"/>
    <w:rsid w:val="002F6ED8"/>
    <w:rsid w:val="00301886"/>
    <w:rsid w:val="003031E2"/>
    <w:rsid w:val="00305BB4"/>
    <w:rsid w:val="00307D29"/>
    <w:rsid w:val="00310123"/>
    <w:rsid w:val="0031255F"/>
    <w:rsid w:val="00312988"/>
    <w:rsid w:val="00312F36"/>
    <w:rsid w:val="003141A7"/>
    <w:rsid w:val="00314580"/>
    <w:rsid w:val="00316831"/>
    <w:rsid w:val="003175B8"/>
    <w:rsid w:val="00317CD1"/>
    <w:rsid w:val="00321296"/>
    <w:rsid w:val="0032262E"/>
    <w:rsid w:val="00324E20"/>
    <w:rsid w:val="00327CC3"/>
    <w:rsid w:val="00331D30"/>
    <w:rsid w:val="003351AD"/>
    <w:rsid w:val="003352EF"/>
    <w:rsid w:val="00335B19"/>
    <w:rsid w:val="0033642E"/>
    <w:rsid w:val="00336EF3"/>
    <w:rsid w:val="00340051"/>
    <w:rsid w:val="00340613"/>
    <w:rsid w:val="00343459"/>
    <w:rsid w:val="00343D95"/>
    <w:rsid w:val="00343E4F"/>
    <w:rsid w:val="00343F12"/>
    <w:rsid w:val="00345A99"/>
    <w:rsid w:val="00345AB3"/>
    <w:rsid w:val="00345B48"/>
    <w:rsid w:val="00345D59"/>
    <w:rsid w:val="00346B97"/>
    <w:rsid w:val="00347494"/>
    <w:rsid w:val="00351CFC"/>
    <w:rsid w:val="00353201"/>
    <w:rsid w:val="00355CFE"/>
    <w:rsid w:val="003579CF"/>
    <w:rsid w:val="00360187"/>
    <w:rsid w:val="003612AA"/>
    <w:rsid w:val="00362953"/>
    <w:rsid w:val="00362C8C"/>
    <w:rsid w:val="00364421"/>
    <w:rsid w:val="003663CA"/>
    <w:rsid w:val="00370315"/>
    <w:rsid w:val="00370F81"/>
    <w:rsid w:val="0037274F"/>
    <w:rsid w:val="0037705E"/>
    <w:rsid w:val="0038007C"/>
    <w:rsid w:val="00380E95"/>
    <w:rsid w:val="0038167D"/>
    <w:rsid w:val="0038241F"/>
    <w:rsid w:val="0038352A"/>
    <w:rsid w:val="00383568"/>
    <w:rsid w:val="003866C1"/>
    <w:rsid w:val="00386E25"/>
    <w:rsid w:val="00386F97"/>
    <w:rsid w:val="0038769A"/>
    <w:rsid w:val="00387B88"/>
    <w:rsid w:val="003919D9"/>
    <w:rsid w:val="003923BC"/>
    <w:rsid w:val="00392B35"/>
    <w:rsid w:val="00394A8D"/>
    <w:rsid w:val="00396A84"/>
    <w:rsid w:val="003A0269"/>
    <w:rsid w:val="003A095B"/>
    <w:rsid w:val="003A1B24"/>
    <w:rsid w:val="003A6446"/>
    <w:rsid w:val="003B056D"/>
    <w:rsid w:val="003B0C20"/>
    <w:rsid w:val="003B16B2"/>
    <w:rsid w:val="003B3C93"/>
    <w:rsid w:val="003B3F5B"/>
    <w:rsid w:val="003B4321"/>
    <w:rsid w:val="003B4FCE"/>
    <w:rsid w:val="003B5F7E"/>
    <w:rsid w:val="003C06B8"/>
    <w:rsid w:val="003C2826"/>
    <w:rsid w:val="003C2949"/>
    <w:rsid w:val="003C33DC"/>
    <w:rsid w:val="003C500A"/>
    <w:rsid w:val="003C7AFC"/>
    <w:rsid w:val="003D1DCE"/>
    <w:rsid w:val="003D27DF"/>
    <w:rsid w:val="003D68D1"/>
    <w:rsid w:val="003D73D8"/>
    <w:rsid w:val="003E2572"/>
    <w:rsid w:val="003E45FF"/>
    <w:rsid w:val="003E6F8E"/>
    <w:rsid w:val="003E72C8"/>
    <w:rsid w:val="003F0EF5"/>
    <w:rsid w:val="003F2130"/>
    <w:rsid w:val="003F54FC"/>
    <w:rsid w:val="003F6591"/>
    <w:rsid w:val="0040639C"/>
    <w:rsid w:val="004067BA"/>
    <w:rsid w:val="00407278"/>
    <w:rsid w:val="00410FF5"/>
    <w:rsid w:val="004132E9"/>
    <w:rsid w:val="00414CC8"/>
    <w:rsid w:val="004246BB"/>
    <w:rsid w:val="00427613"/>
    <w:rsid w:val="004321AA"/>
    <w:rsid w:val="004329BC"/>
    <w:rsid w:val="00437A42"/>
    <w:rsid w:val="0044338A"/>
    <w:rsid w:val="00450E45"/>
    <w:rsid w:val="00453287"/>
    <w:rsid w:val="00454B6F"/>
    <w:rsid w:val="00454BD7"/>
    <w:rsid w:val="00456B78"/>
    <w:rsid w:val="004603BA"/>
    <w:rsid w:val="004605BE"/>
    <w:rsid w:val="004627E4"/>
    <w:rsid w:val="00462CEA"/>
    <w:rsid w:val="00463258"/>
    <w:rsid w:val="00465EDE"/>
    <w:rsid w:val="00466A77"/>
    <w:rsid w:val="00473AC0"/>
    <w:rsid w:val="00474EEA"/>
    <w:rsid w:val="00477A4C"/>
    <w:rsid w:val="00480771"/>
    <w:rsid w:val="00480C5C"/>
    <w:rsid w:val="00481346"/>
    <w:rsid w:val="004822B0"/>
    <w:rsid w:val="00483D03"/>
    <w:rsid w:val="0048407B"/>
    <w:rsid w:val="00490A48"/>
    <w:rsid w:val="00492FC4"/>
    <w:rsid w:val="00494807"/>
    <w:rsid w:val="0049600D"/>
    <w:rsid w:val="00496103"/>
    <w:rsid w:val="004A316F"/>
    <w:rsid w:val="004A67C1"/>
    <w:rsid w:val="004A79EA"/>
    <w:rsid w:val="004B1289"/>
    <w:rsid w:val="004B32B2"/>
    <w:rsid w:val="004B4EF1"/>
    <w:rsid w:val="004B6BD1"/>
    <w:rsid w:val="004B6F24"/>
    <w:rsid w:val="004C56B1"/>
    <w:rsid w:val="004C5799"/>
    <w:rsid w:val="004D035E"/>
    <w:rsid w:val="004D2490"/>
    <w:rsid w:val="004D44FD"/>
    <w:rsid w:val="004D6894"/>
    <w:rsid w:val="004D7DCC"/>
    <w:rsid w:val="004E079C"/>
    <w:rsid w:val="004E16BA"/>
    <w:rsid w:val="004E1750"/>
    <w:rsid w:val="004E6373"/>
    <w:rsid w:val="004E7690"/>
    <w:rsid w:val="004F351C"/>
    <w:rsid w:val="004F3F1E"/>
    <w:rsid w:val="00500754"/>
    <w:rsid w:val="00500E35"/>
    <w:rsid w:val="00501EA9"/>
    <w:rsid w:val="005037C7"/>
    <w:rsid w:val="00503906"/>
    <w:rsid w:val="00503AD3"/>
    <w:rsid w:val="0050603B"/>
    <w:rsid w:val="00506B23"/>
    <w:rsid w:val="005074BA"/>
    <w:rsid w:val="00511752"/>
    <w:rsid w:val="00512F56"/>
    <w:rsid w:val="00513F41"/>
    <w:rsid w:val="005149B9"/>
    <w:rsid w:val="00515B1C"/>
    <w:rsid w:val="00517F51"/>
    <w:rsid w:val="00520ADF"/>
    <w:rsid w:val="0052145B"/>
    <w:rsid w:val="00521A6E"/>
    <w:rsid w:val="00523CBE"/>
    <w:rsid w:val="00525B81"/>
    <w:rsid w:val="005279D3"/>
    <w:rsid w:val="0053214D"/>
    <w:rsid w:val="00535EE5"/>
    <w:rsid w:val="005361F4"/>
    <w:rsid w:val="00536398"/>
    <w:rsid w:val="00536DC7"/>
    <w:rsid w:val="00537411"/>
    <w:rsid w:val="005416FC"/>
    <w:rsid w:val="00545034"/>
    <w:rsid w:val="005455E0"/>
    <w:rsid w:val="005502BB"/>
    <w:rsid w:val="0055097C"/>
    <w:rsid w:val="00551B23"/>
    <w:rsid w:val="0055216E"/>
    <w:rsid w:val="00553DB2"/>
    <w:rsid w:val="005541CC"/>
    <w:rsid w:val="00555B50"/>
    <w:rsid w:val="00556368"/>
    <w:rsid w:val="00562D54"/>
    <w:rsid w:val="00570347"/>
    <w:rsid w:val="00570FAE"/>
    <w:rsid w:val="00573A1B"/>
    <w:rsid w:val="00574AFD"/>
    <w:rsid w:val="00575488"/>
    <w:rsid w:val="00577410"/>
    <w:rsid w:val="005775F2"/>
    <w:rsid w:val="00580CE5"/>
    <w:rsid w:val="00582173"/>
    <w:rsid w:val="0058266E"/>
    <w:rsid w:val="00590ED5"/>
    <w:rsid w:val="00591D42"/>
    <w:rsid w:val="00592787"/>
    <w:rsid w:val="00593EDD"/>
    <w:rsid w:val="00594BC0"/>
    <w:rsid w:val="005960A0"/>
    <w:rsid w:val="005A07FC"/>
    <w:rsid w:val="005A46B4"/>
    <w:rsid w:val="005A4A65"/>
    <w:rsid w:val="005A7C28"/>
    <w:rsid w:val="005B4542"/>
    <w:rsid w:val="005B638E"/>
    <w:rsid w:val="005B79DB"/>
    <w:rsid w:val="005B7ED1"/>
    <w:rsid w:val="005C0F02"/>
    <w:rsid w:val="005C1DBF"/>
    <w:rsid w:val="005C2477"/>
    <w:rsid w:val="005C3A17"/>
    <w:rsid w:val="005D06ED"/>
    <w:rsid w:val="005D0A07"/>
    <w:rsid w:val="005D23BF"/>
    <w:rsid w:val="005D3AEC"/>
    <w:rsid w:val="005D6A3A"/>
    <w:rsid w:val="005E1360"/>
    <w:rsid w:val="005E5462"/>
    <w:rsid w:val="005E6D6D"/>
    <w:rsid w:val="005E7061"/>
    <w:rsid w:val="005F0751"/>
    <w:rsid w:val="005F1A1D"/>
    <w:rsid w:val="005F3D5F"/>
    <w:rsid w:val="005F456C"/>
    <w:rsid w:val="005F5705"/>
    <w:rsid w:val="005F643C"/>
    <w:rsid w:val="005F6C5D"/>
    <w:rsid w:val="00601C96"/>
    <w:rsid w:val="006031E4"/>
    <w:rsid w:val="006048FF"/>
    <w:rsid w:val="0060741A"/>
    <w:rsid w:val="006078DF"/>
    <w:rsid w:val="00607FF8"/>
    <w:rsid w:val="0061012E"/>
    <w:rsid w:val="0061014B"/>
    <w:rsid w:val="00611B8D"/>
    <w:rsid w:val="00611D30"/>
    <w:rsid w:val="00616F86"/>
    <w:rsid w:val="0062176C"/>
    <w:rsid w:val="00624670"/>
    <w:rsid w:val="00624AD5"/>
    <w:rsid w:val="0062547B"/>
    <w:rsid w:val="006274C6"/>
    <w:rsid w:val="0063007C"/>
    <w:rsid w:val="00635E1C"/>
    <w:rsid w:val="006409CC"/>
    <w:rsid w:val="00641FCC"/>
    <w:rsid w:val="006454C0"/>
    <w:rsid w:val="006470C8"/>
    <w:rsid w:val="006511CA"/>
    <w:rsid w:val="00652033"/>
    <w:rsid w:val="006522D5"/>
    <w:rsid w:val="006525F4"/>
    <w:rsid w:val="006563A2"/>
    <w:rsid w:val="00656F0F"/>
    <w:rsid w:val="00657EA3"/>
    <w:rsid w:val="00660DAD"/>
    <w:rsid w:val="00661162"/>
    <w:rsid w:val="006617D6"/>
    <w:rsid w:val="00661B65"/>
    <w:rsid w:val="0066329A"/>
    <w:rsid w:val="00665366"/>
    <w:rsid w:val="006674BB"/>
    <w:rsid w:val="00667C4E"/>
    <w:rsid w:val="0067153D"/>
    <w:rsid w:val="00672123"/>
    <w:rsid w:val="006728DC"/>
    <w:rsid w:val="006745E7"/>
    <w:rsid w:val="00674BC7"/>
    <w:rsid w:val="00674E97"/>
    <w:rsid w:val="0067598E"/>
    <w:rsid w:val="00676B3C"/>
    <w:rsid w:val="00676C78"/>
    <w:rsid w:val="00676F17"/>
    <w:rsid w:val="006771DC"/>
    <w:rsid w:val="00681095"/>
    <w:rsid w:val="00682830"/>
    <w:rsid w:val="00682FBC"/>
    <w:rsid w:val="0068324D"/>
    <w:rsid w:val="00683464"/>
    <w:rsid w:val="00683EA3"/>
    <w:rsid w:val="00683EB9"/>
    <w:rsid w:val="0068455F"/>
    <w:rsid w:val="00691419"/>
    <w:rsid w:val="006940E3"/>
    <w:rsid w:val="006957F8"/>
    <w:rsid w:val="006967D5"/>
    <w:rsid w:val="006A278D"/>
    <w:rsid w:val="006A49F1"/>
    <w:rsid w:val="006B1E4C"/>
    <w:rsid w:val="006B45E4"/>
    <w:rsid w:val="006B76C7"/>
    <w:rsid w:val="006C0308"/>
    <w:rsid w:val="006C2C46"/>
    <w:rsid w:val="006C559E"/>
    <w:rsid w:val="006C6416"/>
    <w:rsid w:val="006D4FA9"/>
    <w:rsid w:val="006D6DAD"/>
    <w:rsid w:val="006E08C1"/>
    <w:rsid w:val="006E0E9E"/>
    <w:rsid w:val="006E195D"/>
    <w:rsid w:val="006E397E"/>
    <w:rsid w:val="006E4CB0"/>
    <w:rsid w:val="006E5E91"/>
    <w:rsid w:val="006E7721"/>
    <w:rsid w:val="006F00B3"/>
    <w:rsid w:val="006F3F5E"/>
    <w:rsid w:val="006F77A0"/>
    <w:rsid w:val="00702BE8"/>
    <w:rsid w:val="00704320"/>
    <w:rsid w:val="00706228"/>
    <w:rsid w:val="00706ADD"/>
    <w:rsid w:val="007108E5"/>
    <w:rsid w:val="00711B03"/>
    <w:rsid w:val="00713AE0"/>
    <w:rsid w:val="007149DB"/>
    <w:rsid w:val="00716026"/>
    <w:rsid w:val="00722BAC"/>
    <w:rsid w:val="0072303A"/>
    <w:rsid w:val="00724BE9"/>
    <w:rsid w:val="00727E26"/>
    <w:rsid w:val="007314EA"/>
    <w:rsid w:val="00743CCD"/>
    <w:rsid w:val="00743D30"/>
    <w:rsid w:val="00744532"/>
    <w:rsid w:val="00744781"/>
    <w:rsid w:val="00744CDB"/>
    <w:rsid w:val="007456A3"/>
    <w:rsid w:val="007527B4"/>
    <w:rsid w:val="00753627"/>
    <w:rsid w:val="007550B3"/>
    <w:rsid w:val="0075526C"/>
    <w:rsid w:val="00761C0E"/>
    <w:rsid w:val="007650FD"/>
    <w:rsid w:val="00765C9C"/>
    <w:rsid w:val="00767639"/>
    <w:rsid w:val="00767FA4"/>
    <w:rsid w:val="00770CF3"/>
    <w:rsid w:val="007728D4"/>
    <w:rsid w:val="0077352A"/>
    <w:rsid w:val="00773BDA"/>
    <w:rsid w:val="00774DE8"/>
    <w:rsid w:val="00775DA6"/>
    <w:rsid w:val="00777CA7"/>
    <w:rsid w:val="00777EE8"/>
    <w:rsid w:val="00781B7E"/>
    <w:rsid w:val="00783A07"/>
    <w:rsid w:val="007844D6"/>
    <w:rsid w:val="00785A56"/>
    <w:rsid w:val="00786EC2"/>
    <w:rsid w:val="00786F7A"/>
    <w:rsid w:val="007874DB"/>
    <w:rsid w:val="00790487"/>
    <w:rsid w:val="00792E54"/>
    <w:rsid w:val="0079445A"/>
    <w:rsid w:val="0079447E"/>
    <w:rsid w:val="00796732"/>
    <w:rsid w:val="00797B09"/>
    <w:rsid w:val="007A2353"/>
    <w:rsid w:val="007A3927"/>
    <w:rsid w:val="007A649C"/>
    <w:rsid w:val="007A6C80"/>
    <w:rsid w:val="007B1B5F"/>
    <w:rsid w:val="007B5D80"/>
    <w:rsid w:val="007B757D"/>
    <w:rsid w:val="007C000A"/>
    <w:rsid w:val="007C2DD1"/>
    <w:rsid w:val="007C40C5"/>
    <w:rsid w:val="007C4A9A"/>
    <w:rsid w:val="007C6AB8"/>
    <w:rsid w:val="007D2293"/>
    <w:rsid w:val="007D2D3C"/>
    <w:rsid w:val="007E0C44"/>
    <w:rsid w:val="007E1953"/>
    <w:rsid w:val="007E4B32"/>
    <w:rsid w:val="007E5A11"/>
    <w:rsid w:val="007E6B18"/>
    <w:rsid w:val="007E6D53"/>
    <w:rsid w:val="007F220C"/>
    <w:rsid w:val="007F2D3C"/>
    <w:rsid w:val="007F2DF4"/>
    <w:rsid w:val="007F670B"/>
    <w:rsid w:val="007F6A4F"/>
    <w:rsid w:val="00800175"/>
    <w:rsid w:val="0080073D"/>
    <w:rsid w:val="00800D53"/>
    <w:rsid w:val="00800E93"/>
    <w:rsid w:val="0080579F"/>
    <w:rsid w:val="00805AE6"/>
    <w:rsid w:val="00806C6E"/>
    <w:rsid w:val="00810F92"/>
    <w:rsid w:val="00811850"/>
    <w:rsid w:val="008122B3"/>
    <w:rsid w:val="00814997"/>
    <w:rsid w:val="00817A36"/>
    <w:rsid w:val="00817A3B"/>
    <w:rsid w:val="008233E1"/>
    <w:rsid w:val="00824332"/>
    <w:rsid w:val="00825DC1"/>
    <w:rsid w:val="00826D6F"/>
    <w:rsid w:val="00830792"/>
    <w:rsid w:val="00830DF2"/>
    <w:rsid w:val="00832607"/>
    <w:rsid w:val="00833875"/>
    <w:rsid w:val="0083597A"/>
    <w:rsid w:val="008376F0"/>
    <w:rsid w:val="00837D27"/>
    <w:rsid w:val="00840068"/>
    <w:rsid w:val="00840964"/>
    <w:rsid w:val="008418ED"/>
    <w:rsid w:val="00843760"/>
    <w:rsid w:val="00843D88"/>
    <w:rsid w:val="00843DED"/>
    <w:rsid w:val="00846535"/>
    <w:rsid w:val="008470EF"/>
    <w:rsid w:val="00850363"/>
    <w:rsid w:val="0085070F"/>
    <w:rsid w:val="00851DFF"/>
    <w:rsid w:val="00853C66"/>
    <w:rsid w:val="00857763"/>
    <w:rsid w:val="008600A4"/>
    <w:rsid w:val="00860195"/>
    <w:rsid w:val="0086129E"/>
    <w:rsid w:val="00861777"/>
    <w:rsid w:val="00862453"/>
    <w:rsid w:val="00862C89"/>
    <w:rsid w:val="0086302C"/>
    <w:rsid w:val="008634FB"/>
    <w:rsid w:val="00863AA9"/>
    <w:rsid w:val="00865C74"/>
    <w:rsid w:val="00872F7C"/>
    <w:rsid w:val="008735CE"/>
    <w:rsid w:val="00873E6B"/>
    <w:rsid w:val="00874A3C"/>
    <w:rsid w:val="00875A3B"/>
    <w:rsid w:val="00882F71"/>
    <w:rsid w:val="00883794"/>
    <w:rsid w:val="00885D4B"/>
    <w:rsid w:val="00885EB6"/>
    <w:rsid w:val="00891273"/>
    <w:rsid w:val="008912CC"/>
    <w:rsid w:val="00892F81"/>
    <w:rsid w:val="0089584C"/>
    <w:rsid w:val="00895E50"/>
    <w:rsid w:val="008A0938"/>
    <w:rsid w:val="008A22F9"/>
    <w:rsid w:val="008A3C30"/>
    <w:rsid w:val="008A4090"/>
    <w:rsid w:val="008A47EC"/>
    <w:rsid w:val="008A64DD"/>
    <w:rsid w:val="008A64E9"/>
    <w:rsid w:val="008B0D31"/>
    <w:rsid w:val="008B117C"/>
    <w:rsid w:val="008B6076"/>
    <w:rsid w:val="008C0360"/>
    <w:rsid w:val="008C27D2"/>
    <w:rsid w:val="008C4E97"/>
    <w:rsid w:val="008C5BB8"/>
    <w:rsid w:val="008C6DD5"/>
    <w:rsid w:val="008D0A4B"/>
    <w:rsid w:val="008D0B96"/>
    <w:rsid w:val="008D1D7A"/>
    <w:rsid w:val="008D4A59"/>
    <w:rsid w:val="008D53F1"/>
    <w:rsid w:val="008D6A3C"/>
    <w:rsid w:val="008E0C23"/>
    <w:rsid w:val="008E1FAC"/>
    <w:rsid w:val="008E6FF3"/>
    <w:rsid w:val="008F16B8"/>
    <w:rsid w:val="008F7F2D"/>
    <w:rsid w:val="00900478"/>
    <w:rsid w:val="00900574"/>
    <w:rsid w:val="00903428"/>
    <w:rsid w:val="00903DC0"/>
    <w:rsid w:val="00906936"/>
    <w:rsid w:val="00906945"/>
    <w:rsid w:val="009101F2"/>
    <w:rsid w:val="00910DEC"/>
    <w:rsid w:val="0091225B"/>
    <w:rsid w:val="00913094"/>
    <w:rsid w:val="00913568"/>
    <w:rsid w:val="00915FCE"/>
    <w:rsid w:val="009160C5"/>
    <w:rsid w:val="0092148C"/>
    <w:rsid w:val="009218F4"/>
    <w:rsid w:val="00924E94"/>
    <w:rsid w:val="00925028"/>
    <w:rsid w:val="0092514B"/>
    <w:rsid w:val="009316D4"/>
    <w:rsid w:val="00933806"/>
    <w:rsid w:val="00934CFF"/>
    <w:rsid w:val="0093736D"/>
    <w:rsid w:val="00940525"/>
    <w:rsid w:val="00941419"/>
    <w:rsid w:val="0094254E"/>
    <w:rsid w:val="009458D3"/>
    <w:rsid w:val="009467F0"/>
    <w:rsid w:val="00946C6C"/>
    <w:rsid w:val="00953B25"/>
    <w:rsid w:val="0095431D"/>
    <w:rsid w:val="00954992"/>
    <w:rsid w:val="00954D4C"/>
    <w:rsid w:val="00954E48"/>
    <w:rsid w:val="009552B2"/>
    <w:rsid w:val="0095639B"/>
    <w:rsid w:val="00956DE6"/>
    <w:rsid w:val="009612A0"/>
    <w:rsid w:val="009622BA"/>
    <w:rsid w:val="009665F5"/>
    <w:rsid w:val="00966F16"/>
    <w:rsid w:val="009700A8"/>
    <w:rsid w:val="00970CA1"/>
    <w:rsid w:val="009760A3"/>
    <w:rsid w:val="0097614F"/>
    <w:rsid w:val="00987229"/>
    <w:rsid w:val="00987F8F"/>
    <w:rsid w:val="00990A30"/>
    <w:rsid w:val="00991D56"/>
    <w:rsid w:val="00992FB5"/>
    <w:rsid w:val="00995CBA"/>
    <w:rsid w:val="009968CF"/>
    <w:rsid w:val="00997276"/>
    <w:rsid w:val="009A2345"/>
    <w:rsid w:val="009A27E5"/>
    <w:rsid w:val="009A5662"/>
    <w:rsid w:val="009B40D0"/>
    <w:rsid w:val="009B467B"/>
    <w:rsid w:val="009B53F3"/>
    <w:rsid w:val="009B619F"/>
    <w:rsid w:val="009B636C"/>
    <w:rsid w:val="009B73DF"/>
    <w:rsid w:val="009C05D7"/>
    <w:rsid w:val="009C0AEC"/>
    <w:rsid w:val="009C5097"/>
    <w:rsid w:val="009C697C"/>
    <w:rsid w:val="009C6BFF"/>
    <w:rsid w:val="009D152C"/>
    <w:rsid w:val="009D73D4"/>
    <w:rsid w:val="009E21AA"/>
    <w:rsid w:val="009E485C"/>
    <w:rsid w:val="009E5F05"/>
    <w:rsid w:val="009E74CE"/>
    <w:rsid w:val="009F024B"/>
    <w:rsid w:val="009F1313"/>
    <w:rsid w:val="009F41CB"/>
    <w:rsid w:val="009F4B0F"/>
    <w:rsid w:val="009F5AAF"/>
    <w:rsid w:val="00A000FF"/>
    <w:rsid w:val="00A001BB"/>
    <w:rsid w:val="00A002F5"/>
    <w:rsid w:val="00A02174"/>
    <w:rsid w:val="00A02BB3"/>
    <w:rsid w:val="00A054F4"/>
    <w:rsid w:val="00A0716C"/>
    <w:rsid w:val="00A12094"/>
    <w:rsid w:val="00A13AA9"/>
    <w:rsid w:val="00A149A9"/>
    <w:rsid w:val="00A16C62"/>
    <w:rsid w:val="00A176EC"/>
    <w:rsid w:val="00A17819"/>
    <w:rsid w:val="00A22589"/>
    <w:rsid w:val="00A22F01"/>
    <w:rsid w:val="00A23B26"/>
    <w:rsid w:val="00A259E4"/>
    <w:rsid w:val="00A26501"/>
    <w:rsid w:val="00A27D9F"/>
    <w:rsid w:val="00A30919"/>
    <w:rsid w:val="00A315DA"/>
    <w:rsid w:val="00A33715"/>
    <w:rsid w:val="00A35D76"/>
    <w:rsid w:val="00A371A8"/>
    <w:rsid w:val="00A378A5"/>
    <w:rsid w:val="00A37D4C"/>
    <w:rsid w:val="00A40A92"/>
    <w:rsid w:val="00A42184"/>
    <w:rsid w:val="00A4289F"/>
    <w:rsid w:val="00A430E3"/>
    <w:rsid w:val="00A442D9"/>
    <w:rsid w:val="00A5369C"/>
    <w:rsid w:val="00A536BB"/>
    <w:rsid w:val="00A539EA"/>
    <w:rsid w:val="00A5505A"/>
    <w:rsid w:val="00A56D4F"/>
    <w:rsid w:val="00A60B2C"/>
    <w:rsid w:val="00A618B1"/>
    <w:rsid w:val="00A62B7E"/>
    <w:rsid w:val="00A62EF5"/>
    <w:rsid w:val="00A62F97"/>
    <w:rsid w:val="00A63DF3"/>
    <w:rsid w:val="00A6448F"/>
    <w:rsid w:val="00A6519D"/>
    <w:rsid w:val="00A70D28"/>
    <w:rsid w:val="00A71AB2"/>
    <w:rsid w:val="00A7385D"/>
    <w:rsid w:val="00A81041"/>
    <w:rsid w:val="00A817F6"/>
    <w:rsid w:val="00A82D9E"/>
    <w:rsid w:val="00A872C6"/>
    <w:rsid w:val="00A91580"/>
    <w:rsid w:val="00A95FE6"/>
    <w:rsid w:val="00A96B20"/>
    <w:rsid w:val="00AA08E8"/>
    <w:rsid w:val="00AA1223"/>
    <w:rsid w:val="00AA16A8"/>
    <w:rsid w:val="00AA27E5"/>
    <w:rsid w:val="00AA2CB4"/>
    <w:rsid w:val="00AA51BC"/>
    <w:rsid w:val="00AA55BA"/>
    <w:rsid w:val="00AA7CC4"/>
    <w:rsid w:val="00AB0757"/>
    <w:rsid w:val="00AB172F"/>
    <w:rsid w:val="00AB2751"/>
    <w:rsid w:val="00AC12BB"/>
    <w:rsid w:val="00AC2A20"/>
    <w:rsid w:val="00AC32E7"/>
    <w:rsid w:val="00AC32FF"/>
    <w:rsid w:val="00AC5D5C"/>
    <w:rsid w:val="00AC7A46"/>
    <w:rsid w:val="00AD0791"/>
    <w:rsid w:val="00AD3F05"/>
    <w:rsid w:val="00AD57EE"/>
    <w:rsid w:val="00AD6562"/>
    <w:rsid w:val="00AE1093"/>
    <w:rsid w:val="00AE2FB5"/>
    <w:rsid w:val="00AF2269"/>
    <w:rsid w:val="00AF40B1"/>
    <w:rsid w:val="00AF45AC"/>
    <w:rsid w:val="00AF5B03"/>
    <w:rsid w:val="00B00AA0"/>
    <w:rsid w:val="00B022BD"/>
    <w:rsid w:val="00B0403E"/>
    <w:rsid w:val="00B06593"/>
    <w:rsid w:val="00B12E8A"/>
    <w:rsid w:val="00B13C09"/>
    <w:rsid w:val="00B1570F"/>
    <w:rsid w:val="00B17FDE"/>
    <w:rsid w:val="00B20335"/>
    <w:rsid w:val="00B213E5"/>
    <w:rsid w:val="00B22093"/>
    <w:rsid w:val="00B22C2F"/>
    <w:rsid w:val="00B22C62"/>
    <w:rsid w:val="00B243B3"/>
    <w:rsid w:val="00B268C1"/>
    <w:rsid w:val="00B27AE4"/>
    <w:rsid w:val="00B31B0D"/>
    <w:rsid w:val="00B325D7"/>
    <w:rsid w:val="00B335BD"/>
    <w:rsid w:val="00B34EEF"/>
    <w:rsid w:val="00B36F68"/>
    <w:rsid w:val="00B377AA"/>
    <w:rsid w:val="00B377C4"/>
    <w:rsid w:val="00B40E6B"/>
    <w:rsid w:val="00B430BF"/>
    <w:rsid w:val="00B44A87"/>
    <w:rsid w:val="00B50A28"/>
    <w:rsid w:val="00B51415"/>
    <w:rsid w:val="00B514D5"/>
    <w:rsid w:val="00B52606"/>
    <w:rsid w:val="00B5799E"/>
    <w:rsid w:val="00B57E9A"/>
    <w:rsid w:val="00B6299A"/>
    <w:rsid w:val="00B63D66"/>
    <w:rsid w:val="00B648EA"/>
    <w:rsid w:val="00B64F91"/>
    <w:rsid w:val="00B650AA"/>
    <w:rsid w:val="00B674B8"/>
    <w:rsid w:val="00B7090C"/>
    <w:rsid w:val="00B72E21"/>
    <w:rsid w:val="00B72E97"/>
    <w:rsid w:val="00B7686B"/>
    <w:rsid w:val="00B76A14"/>
    <w:rsid w:val="00B8449D"/>
    <w:rsid w:val="00B847D1"/>
    <w:rsid w:val="00B86B1A"/>
    <w:rsid w:val="00B87618"/>
    <w:rsid w:val="00B87709"/>
    <w:rsid w:val="00B90817"/>
    <w:rsid w:val="00B90ADF"/>
    <w:rsid w:val="00B91F5C"/>
    <w:rsid w:val="00B94F18"/>
    <w:rsid w:val="00B95035"/>
    <w:rsid w:val="00B95EFC"/>
    <w:rsid w:val="00B9698A"/>
    <w:rsid w:val="00B97319"/>
    <w:rsid w:val="00B97B7C"/>
    <w:rsid w:val="00B97C89"/>
    <w:rsid w:val="00BA2020"/>
    <w:rsid w:val="00BA2ADE"/>
    <w:rsid w:val="00BA4F05"/>
    <w:rsid w:val="00BB3E80"/>
    <w:rsid w:val="00BB54D8"/>
    <w:rsid w:val="00BB5ECB"/>
    <w:rsid w:val="00BB7DC1"/>
    <w:rsid w:val="00BC0330"/>
    <w:rsid w:val="00BC0EBF"/>
    <w:rsid w:val="00BC12C6"/>
    <w:rsid w:val="00BC43D4"/>
    <w:rsid w:val="00BC4E7C"/>
    <w:rsid w:val="00BD1DF0"/>
    <w:rsid w:val="00BD39B7"/>
    <w:rsid w:val="00BD3A0B"/>
    <w:rsid w:val="00BD4203"/>
    <w:rsid w:val="00BE0398"/>
    <w:rsid w:val="00BE0C4E"/>
    <w:rsid w:val="00BE36E0"/>
    <w:rsid w:val="00BE6C1B"/>
    <w:rsid w:val="00BE702E"/>
    <w:rsid w:val="00BF04F5"/>
    <w:rsid w:val="00BF751C"/>
    <w:rsid w:val="00C00007"/>
    <w:rsid w:val="00C01407"/>
    <w:rsid w:val="00C06823"/>
    <w:rsid w:val="00C06962"/>
    <w:rsid w:val="00C11FF9"/>
    <w:rsid w:val="00C12B40"/>
    <w:rsid w:val="00C1382F"/>
    <w:rsid w:val="00C15554"/>
    <w:rsid w:val="00C168A0"/>
    <w:rsid w:val="00C174A9"/>
    <w:rsid w:val="00C178F5"/>
    <w:rsid w:val="00C20FFA"/>
    <w:rsid w:val="00C233B4"/>
    <w:rsid w:val="00C24D32"/>
    <w:rsid w:val="00C262BE"/>
    <w:rsid w:val="00C27D95"/>
    <w:rsid w:val="00C32056"/>
    <w:rsid w:val="00C33412"/>
    <w:rsid w:val="00C371DE"/>
    <w:rsid w:val="00C4198D"/>
    <w:rsid w:val="00C4355E"/>
    <w:rsid w:val="00C4422A"/>
    <w:rsid w:val="00C45504"/>
    <w:rsid w:val="00C46A80"/>
    <w:rsid w:val="00C523B0"/>
    <w:rsid w:val="00C52921"/>
    <w:rsid w:val="00C53EA0"/>
    <w:rsid w:val="00C5638E"/>
    <w:rsid w:val="00C60DB7"/>
    <w:rsid w:val="00C625C4"/>
    <w:rsid w:val="00C652CD"/>
    <w:rsid w:val="00C653D4"/>
    <w:rsid w:val="00C66C64"/>
    <w:rsid w:val="00C71947"/>
    <w:rsid w:val="00C74EF4"/>
    <w:rsid w:val="00C808DA"/>
    <w:rsid w:val="00C81127"/>
    <w:rsid w:val="00C81DBF"/>
    <w:rsid w:val="00C85C9B"/>
    <w:rsid w:val="00C86D5F"/>
    <w:rsid w:val="00C87EFC"/>
    <w:rsid w:val="00C90505"/>
    <w:rsid w:val="00C90D45"/>
    <w:rsid w:val="00C90E4F"/>
    <w:rsid w:val="00C920AB"/>
    <w:rsid w:val="00C924D4"/>
    <w:rsid w:val="00C92D2E"/>
    <w:rsid w:val="00C955CF"/>
    <w:rsid w:val="00C97095"/>
    <w:rsid w:val="00C97BB3"/>
    <w:rsid w:val="00C97D20"/>
    <w:rsid w:val="00CA0473"/>
    <w:rsid w:val="00CA1B66"/>
    <w:rsid w:val="00CA5205"/>
    <w:rsid w:val="00CA5D3B"/>
    <w:rsid w:val="00CA5E76"/>
    <w:rsid w:val="00CA637E"/>
    <w:rsid w:val="00CB0AA9"/>
    <w:rsid w:val="00CB3F13"/>
    <w:rsid w:val="00CB4699"/>
    <w:rsid w:val="00CB7C2C"/>
    <w:rsid w:val="00CC2088"/>
    <w:rsid w:val="00CC75F2"/>
    <w:rsid w:val="00CD00D9"/>
    <w:rsid w:val="00CD0E77"/>
    <w:rsid w:val="00CD1677"/>
    <w:rsid w:val="00CD2D21"/>
    <w:rsid w:val="00CD361A"/>
    <w:rsid w:val="00CD475D"/>
    <w:rsid w:val="00CD62EA"/>
    <w:rsid w:val="00CD75EF"/>
    <w:rsid w:val="00CD75F7"/>
    <w:rsid w:val="00CE103B"/>
    <w:rsid w:val="00CE38C9"/>
    <w:rsid w:val="00CE5627"/>
    <w:rsid w:val="00CE7D64"/>
    <w:rsid w:val="00CF0203"/>
    <w:rsid w:val="00CF046B"/>
    <w:rsid w:val="00CF109D"/>
    <w:rsid w:val="00CF1412"/>
    <w:rsid w:val="00CF1C88"/>
    <w:rsid w:val="00CF22BE"/>
    <w:rsid w:val="00CF24AA"/>
    <w:rsid w:val="00CF2837"/>
    <w:rsid w:val="00CF339B"/>
    <w:rsid w:val="00CF6317"/>
    <w:rsid w:val="00CF6A1B"/>
    <w:rsid w:val="00D0194D"/>
    <w:rsid w:val="00D01C85"/>
    <w:rsid w:val="00D02104"/>
    <w:rsid w:val="00D02464"/>
    <w:rsid w:val="00D125B4"/>
    <w:rsid w:val="00D14DF0"/>
    <w:rsid w:val="00D152F5"/>
    <w:rsid w:val="00D1563C"/>
    <w:rsid w:val="00D172A1"/>
    <w:rsid w:val="00D208D5"/>
    <w:rsid w:val="00D20EC0"/>
    <w:rsid w:val="00D21515"/>
    <w:rsid w:val="00D23241"/>
    <w:rsid w:val="00D26601"/>
    <w:rsid w:val="00D31A12"/>
    <w:rsid w:val="00D31BCD"/>
    <w:rsid w:val="00D322B1"/>
    <w:rsid w:val="00D33DDE"/>
    <w:rsid w:val="00D36E4F"/>
    <w:rsid w:val="00D37648"/>
    <w:rsid w:val="00D4225D"/>
    <w:rsid w:val="00D4494D"/>
    <w:rsid w:val="00D50115"/>
    <w:rsid w:val="00D50AEB"/>
    <w:rsid w:val="00D52673"/>
    <w:rsid w:val="00D526A5"/>
    <w:rsid w:val="00D53313"/>
    <w:rsid w:val="00D547EB"/>
    <w:rsid w:val="00D56ADD"/>
    <w:rsid w:val="00D60915"/>
    <w:rsid w:val="00D65C49"/>
    <w:rsid w:val="00D65EAA"/>
    <w:rsid w:val="00D674D4"/>
    <w:rsid w:val="00D67D77"/>
    <w:rsid w:val="00D71E67"/>
    <w:rsid w:val="00D77CBA"/>
    <w:rsid w:val="00D80871"/>
    <w:rsid w:val="00D81C02"/>
    <w:rsid w:val="00D82F7C"/>
    <w:rsid w:val="00D83B47"/>
    <w:rsid w:val="00D865DC"/>
    <w:rsid w:val="00D90EB3"/>
    <w:rsid w:val="00D91345"/>
    <w:rsid w:val="00D91773"/>
    <w:rsid w:val="00D91B8F"/>
    <w:rsid w:val="00D923A8"/>
    <w:rsid w:val="00D929C7"/>
    <w:rsid w:val="00D92BB2"/>
    <w:rsid w:val="00D937A7"/>
    <w:rsid w:val="00D93DB3"/>
    <w:rsid w:val="00D94CC3"/>
    <w:rsid w:val="00D94E51"/>
    <w:rsid w:val="00DA23FE"/>
    <w:rsid w:val="00DA5243"/>
    <w:rsid w:val="00DA68DF"/>
    <w:rsid w:val="00DB2ED7"/>
    <w:rsid w:val="00DB4B96"/>
    <w:rsid w:val="00DB6CD2"/>
    <w:rsid w:val="00DB7378"/>
    <w:rsid w:val="00DC00CE"/>
    <w:rsid w:val="00DC13CA"/>
    <w:rsid w:val="00DC15AF"/>
    <w:rsid w:val="00DC16B0"/>
    <w:rsid w:val="00DC2BD3"/>
    <w:rsid w:val="00DC7D01"/>
    <w:rsid w:val="00DD20E5"/>
    <w:rsid w:val="00DD23D1"/>
    <w:rsid w:val="00DD2A09"/>
    <w:rsid w:val="00DD2C8E"/>
    <w:rsid w:val="00DD3A28"/>
    <w:rsid w:val="00DE00BB"/>
    <w:rsid w:val="00DE3D95"/>
    <w:rsid w:val="00DE57ED"/>
    <w:rsid w:val="00DE61FB"/>
    <w:rsid w:val="00DF00CA"/>
    <w:rsid w:val="00DF2059"/>
    <w:rsid w:val="00DF4D2C"/>
    <w:rsid w:val="00DF681A"/>
    <w:rsid w:val="00DF7B6B"/>
    <w:rsid w:val="00E0269C"/>
    <w:rsid w:val="00E0442B"/>
    <w:rsid w:val="00E06AB0"/>
    <w:rsid w:val="00E06DAA"/>
    <w:rsid w:val="00E07AB2"/>
    <w:rsid w:val="00E07BEC"/>
    <w:rsid w:val="00E10236"/>
    <w:rsid w:val="00E13ACA"/>
    <w:rsid w:val="00E16C7B"/>
    <w:rsid w:val="00E16D77"/>
    <w:rsid w:val="00E2010E"/>
    <w:rsid w:val="00E207D2"/>
    <w:rsid w:val="00E20EF8"/>
    <w:rsid w:val="00E21670"/>
    <w:rsid w:val="00E22143"/>
    <w:rsid w:val="00E257B6"/>
    <w:rsid w:val="00E27A1C"/>
    <w:rsid w:val="00E3023D"/>
    <w:rsid w:val="00E30435"/>
    <w:rsid w:val="00E32AAD"/>
    <w:rsid w:val="00E33B3D"/>
    <w:rsid w:val="00E345F4"/>
    <w:rsid w:val="00E34689"/>
    <w:rsid w:val="00E34904"/>
    <w:rsid w:val="00E35CA1"/>
    <w:rsid w:val="00E4088A"/>
    <w:rsid w:val="00E40963"/>
    <w:rsid w:val="00E40D29"/>
    <w:rsid w:val="00E4112A"/>
    <w:rsid w:val="00E44440"/>
    <w:rsid w:val="00E4527D"/>
    <w:rsid w:val="00E54CA6"/>
    <w:rsid w:val="00E54EC5"/>
    <w:rsid w:val="00E55D81"/>
    <w:rsid w:val="00E56F91"/>
    <w:rsid w:val="00E60011"/>
    <w:rsid w:val="00E60A84"/>
    <w:rsid w:val="00E7024D"/>
    <w:rsid w:val="00E71718"/>
    <w:rsid w:val="00E741AF"/>
    <w:rsid w:val="00E7461F"/>
    <w:rsid w:val="00E75C78"/>
    <w:rsid w:val="00E76EE9"/>
    <w:rsid w:val="00E771B6"/>
    <w:rsid w:val="00E801D4"/>
    <w:rsid w:val="00E81134"/>
    <w:rsid w:val="00E81DA2"/>
    <w:rsid w:val="00E83725"/>
    <w:rsid w:val="00E8382C"/>
    <w:rsid w:val="00E838FB"/>
    <w:rsid w:val="00E84875"/>
    <w:rsid w:val="00E8726D"/>
    <w:rsid w:val="00E87B36"/>
    <w:rsid w:val="00E92D0F"/>
    <w:rsid w:val="00E94CCE"/>
    <w:rsid w:val="00E951B4"/>
    <w:rsid w:val="00E955AE"/>
    <w:rsid w:val="00E95DD0"/>
    <w:rsid w:val="00E97667"/>
    <w:rsid w:val="00EA1D6F"/>
    <w:rsid w:val="00EA45F1"/>
    <w:rsid w:val="00EA6C09"/>
    <w:rsid w:val="00EA79ED"/>
    <w:rsid w:val="00EB0486"/>
    <w:rsid w:val="00EB2AF7"/>
    <w:rsid w:val="00EB384F"/>
    <w:rsid w:val="00EB69F7"/>
    <w:rsid w:val="00EB6CAF"/>
    <w:rsid w:val="00EB7353"/>
    <w:rsid w:val="00EB76A3"/>
    <w:rsid w:val="00EC0C4D"/>
    <w:rsid w:val="00EC449A"/>
    <w:rsid w:val="00EE1114"/>
    <w:rsid w:val="00EE3687"/>
    <w:rsid w:val="00EE56C2"/>
    <w:rsid w:val="00EE5A90"/>
    <w:rsid w:val="00EF2754"/>
    <w:rsid w:val="00EF4420"/>
    <w:rsid w:val="00EF5864"/>
    <w:rsid w:val="00EF5A70"/>
    <w:rsid w:val="00F011DF"/>
    <w:rsid w:val="00F02629"/>
    <w:rsid w:val="00F0446A"/>
    <w:rsid w:val="00F04B2E"/>
    <w:rsid w:val="00F06D78"/>
    <w:rsid w:val="00F079AD"/>
    <w:rsid w:val="00F10277"/>
    <w:rsid w:val="00F10D20"/>
    <w:rsid w:val="00F132EA"/>
    <w:rsid w:val="00F14105"/>
    <w:rsid w:val="00F2012F"/>
    <w:rsid w:val="00F20876"/>
    <w:rsid w:val="00F25F19"/>
    <w:rsid w:val="00F30130"/>
    <w:rsid w:val="00F32877"/>
    <w:rsid w:val="00F336D2"/>
    <w:rsid w:val="00F42E57"/>
    <w:rsid w:val="00F468D2"/>
    <w:rsid w:val="00F4736A"/>
    <w:rsid w:val="00F47F88"/>
    <w:rsid w:val="00F53F04"/>
    <w:rsid w:val="00F5472D"/>
    <w:rsid w:val="00F605E7"/>
    <w:rsid w:val="00F60B9C"/>
    <w:rsid w:val="00F62C05"/>
    <w:rsid w:val="00F64897"/>
    <w:rsid w:val="00F66CF2"/>
    <w:rsid w:val="00F6790C"/>
    <w:rsid w:val="00F67BBD"/>
    <w:rsid w:val="00F70000"/>
    <w:rsid w:val="00F7125C"/>
    <w:rsid w:val="00F72FCE"/>
    <w:rsid w:val="00F75041"/>
    <w:rsid w:val="00F77DFD"/>
    <w:rsid w:val="00F8032B"/>
    <w:rsid w:val="00F80F7B"/>
    <w:rsid w:val="00F81D70"/>
    <w:rsid w:val="00F846C1"/>
    <w:rsid w:val="00F876B5"/>
    <w:rsid w:val="00F9015F"/>
    <w:rsid w:val="00F91793"/>
    <w:rsid w:val="00F91D7E"/>
    <w:rsid w:val="00F93316"/>
    <w:rsid w:val="00F93FCB"/>
    <w:rsid w:val="00F96B64"/>
    <w:rsid w:val="00F97D26"/>
    <w:rsid w:val="00F97F33"/>
    <w:rsid w:val="00F97FD4"/>
    <w:rsid w:val="00FA2D2B"/>
    <w:rsid w:val="00FA529E"/>
    <w:rsid w:val="00FA6823"/>
    <w:rsid w:val="00FA764B"/>
    <w:rsid w:val="00FB0934"/>
    <w:rsid w:val="00FB38B1"/>
    <w:rsid w:val="00FB54EA"/>
    <w:rsid w:val="00FB59B9"/>
    <w:rsid w:val="00FC0DD5"/>
    <w:rsid w:val="00FC1052"/>
    <w:rsid w:val="00FC15A9"/>
    <w:rsid w:val="00FC34D5"/>
    <w:rsid w:val="00FC40BA"/>
    <w:rsid w:val="00FD3B2C"/>
    <w:rsid w:val="00FD561B"/>
    <w:rsid w:val="00FD68A7"/>
    <w:rsid w:val="00FD6A5E"/>
    <w:rsid w:val="00FD6BDE"/>
    <w:rsid w:val="00FD78F4"/>
    <w:rsid w:val="00FE2654"/>
    <w:rsid w:val="00FE2EB7"/>
    <w:rsid w:val="00FE32C0"/>
    <w:rsid w:val="00FE36B3"/>
    <w:rsid w:val="00FE6750"/>
    <w:rsid w:val="00FE6D2E"/>
    <w:rsid w:val="00FF008D"/>
    <w:rsid w:val="00FF04BF"/>
    <w:rsid w:val="00FF0B69"/>
    <w:rsid w:val="00FF11EF"/>
    <w:rsid w:val="00FF2E88"/>
    <w:rsid w:val="00FF3761"/>
    <w:rsid w:val="00FF3805"/>
    <w:rsid w:val="00FF453B"/>
    <w:rsid w:val="00FF658A"/>
    <w:rsid w:val="00FF6E2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AD4A"/>
  <w15:docId w15:val="{3C78E7AF-7810-41B2-A28B-94060D1A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3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3EA3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2F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83E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andardnte">
    <w:name w:val="Standardní te"/>
    <w:link w:val="StandardnteChar"/>
    <w:rsid w:val="00683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83EA3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83E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83E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3E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83EA3"/>
  </w:style>
  <w:style w:type="character" w:customStyle="1" w:styleId="StandardnteChar">
    <w:name w:val="Standardní te Char"/>
    <w:link w:val="Standardnte"/>
    <w:locked/>
    <w:rsid w:val="00683EA3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85F5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E5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2E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5A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A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A9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6D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6D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99"/>
    <w:rsid w:val="007550B3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87B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7B36"/>
    <w:rPr>
      <w:color w:val="0563C1"/>
      <w:u w:val="single"/>
    </w:rPr>
  </w:style>
  <w:style w:type="character" w:styleId="Zdraznn">
    <w:name w:val="Emphasis"/>
    <w:basedOn w:val="Standardnpsmoodstavce"/>
    <w:uiPriority w:val="20"/>
    <w:qFormat/>
    <w:rsid w:val="00F47F88"/>
    <w:rPr>
      <w:i/>
      <w:iCs/>
    </w:rPr>
  </w:style>
  <w:style w:type="character" w:customStyle="1" w:styleId="FontStyle14">
    <w:name w:val="Font Style14"/>
    <w:basedOn w:val="Standardnpsmoodstavce"/>
    <w:uiPriority w:val="99"/>
    <w:rsid w:val="00091425"/>
    <w:rPr>
      <w:rFonts w:ascii="Tahoma" w:hAnsi="Tahoma" w:cs="Tahoma"/>
      <w:sz w:val="16"/>
      <w:szCs w:val="16"/>
    </w:rPr>
  </w:style>
  <w:style w:type="paragraph" w:styleId="Pokraovnseznamu4">
    <w:name w:val="List Continue 4"/>
    <w:basedOn w:val="Normln"/>
    <w:uiPriority w:val="99"/>
    <w:semiHidden/>
    <w:rsid w:val="00091425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eastAsiaTheme="minorEastAsia"/>
      <w:sz w:val="20"/>
      <w:szCs w:val="20"/>
    </w:rPr>
  </w:style>
  <w:style w:type="character" w:customStyle="1" w:styleId="FontStyle36">
    <w:name w:val="Font Style36"/>
    <w:uiPriority w:val="99"/>
    <w:rsid w:val="00091425"/>
    <w:rPr>
      <w:rFonts w:ascii="Arial" w:hAnsi="Arial"/>
      <w:sz w:val="18"/>
    </w:rPr>
  </w:style>
  <w:style w:type="paragraph" w:customStyle="1" w:styleId="Style16">
    <w:name w:val="Style16"/>
    <w:basedOn w:val="Normln"/>
    <w:uiPriority w:val="99"/>
    <w:rsid w:val="00091425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Arial" w:eastAsiaTheme="minorEastAsia" w:hAnsi="Arial" w:cs="Arial"/>
    </w:rPr>
  </w:style>
  <w:style w:type="character" w:customStyle="1" w:styleId="FontStyle41">
    <w:name w:val="Font Style41"/>
    <w:uiPriority w:val="99"/>
    <w:rsid w:val="00091425"/>
    <w:rPr>
      <w:rFonts w:ascii="Arial" w:hAnsi="Arial"/>
      <w:i/>
      <w:sz w:val="18"/>
    </w:rPr>
  </w:style>
  <w:style w:type="paragraph" w:styleId="Revize">
    <w:name w:val="Revision"/>
    <w:hidden/>
    <w:uiPriority w:val="99"/>
    <w:semiHidden/>
    <w:rsid w:val="00DB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92F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Bezmezer">
    <w:name w:val="No Spacing"/>
    <w:aliases w:val="Text"/>
    <w:link w:val="BezmezerChar"/>
    <w:uiPriority w:val="1"/>
    <w:qFormat/>
    <w:rsid w:val="006454C0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aliases w:val="Text Char"/>
    <w:basedOn w:val="Standardnpsmoodstavce"/>
    <w:link w:val="Bezmezer"/>
    <w:uiPriority w:val="1"/>
    <w:rsid w:val="006454C0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5D6A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D6A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D6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D771-B87D-4950-88A9-2B26DB3A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kova</dc:creator>
  <cp:lastModifiedBy>Holubová Romana</cp:lastModifiedBy>
  <cp:revision>5</cp:revision>
  <cp:lastPrinted>2016-09-01T06:48:00Z</cp:lastPrinted>
  <dcterms:created xsi:type="dcterms:W3CDTF">2020-02-07T08:54:00Z</dcterms:created>
  <dcterms:modified xsi:type="dcterms:W3CDTF">2020-02-10T12:21:00Z</dcterms:modified>
</cp:coreProperties>
</file>